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629" w:rsidRDefault="00971629" w:rsidP="00971629">
      <w:pPr>
        <w:ind w:left="5387"/>
        <w:rPr>
          <w:b/>
          <w:lang w:val="uk-UA"/>
        </w:rPr>
      </w:pPr>
      <w:r>
        <w:rPr>
          <w:b/>
          <w:lang w:val="uk-UA"/>
        </w:rPr>
        <w:t>ЗАТВЕРДЖУЮ:</w:t>
      </w:r>
    </w:p>
    <w:p w:rsidR="00971629" w:rsidRDefault="00971629" w:rsidP="00971629">
      <w:pPr>
        <w:ind w:left="5387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Голова комісії з реорганізації ДВНЗ УДХТУ,</w:t>
      </w:r>
    </w:p>
    <w:p w:rsidR="00971629" w:rsidRDefault="00971629" w:rsidP="00971629">
      <w:pPr>
        <w:ind w:left="5387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перший проректор</w:t>
      </w:r>
      <w:r>
        <w:rPr>
          <w:b/>
        </w:rPr>
        <w:t>_____</w:t>
      </w:r>
      <w:r>
        <w:rPr>
          <w:b/>
          <w:sz w:val="18"/>
          <w:szCs w:val="18"/>
          <w:lang w:val="uk-UA"/>
        </w:rPr>
        <w:t>Олександр ЗАЙЧУК</w:t>
      </w:r>
    </w:p>
    <w:p w:rsidR="005A66CA" w:rsidRDefault="005A66CA" w:rsidP="00332A45">
      <w:pPr>
        <w:rPr>
          <w:b/>
          <w:lang w:val="uk-UA"/>
        </w:rPr>
      </w:pPr>
    </w:p>
    <w:p w:rsidR="005A66CA" w:rsidRDefault="005A66CA" w:rsidP="00332A45">
      <w:pPr>
        <w:jc w:val="center"/>
        <w:rPr>
          <w:b/>
          <w:lang w:val="uk-UA"/>
        </w:rPr>
      </w:pPr>
      <w:r>
        <w:rPr>
          <w:b/>
          <w:lang w:val="uk-UA"/>
        </w:rPr>
        <w:t>РОЗКЛАД ЗАНЯТЬ СТУДЕНТІВ ЗАОЧНОЇ ФОРМИ НАВЧАННЯ</w:t>
      </w:r>
    </w:p>
    <w:p w:rsidR="005A66CA" w:rsidRDefault="005A66CA" w:rsidP="00332A45">
      <w:pPr>
        <w:jc w:val="center"/>
        <w:rPr>
          <w:b/>
          <w:lang w:val="uk-UA"/>
        </w:rPr>
      </w:pPr>
      <w:r>
        <w:rPr>
          <w:b/>
          <w:lang w:val="uk-UA"/>
        </w:rPr>
        <w:t>Факультет КН та І</w:t>
      </w:r>
    </w:p>
    <w:p w:rsidR="005A66CA" w:rsidRDefault="005A66CA" w:rsidP="00332A45">
      <w:pPr>
        <w:rPr>
          <w:b/>
          <w:lang w:val="uk-UA"/>
        </w:rPr>
      </w:pPr>
    </w:p>
    <w:p w:rsidR="005A66CA" w:rsidRDefault="00971629" w:rsidP="00332A45">
      <w:pPr>
        <w:rPr>
          <w:b/>
          <w:lang w:val="uk-UA"/>
        </w:rPr>
      </w:pPr>
      <w:r>
        <w:rPr>
          <w:b/>
          <w:lang w:val="uk-UA"/>
        </w:rPr>
        <w:t>04</w:t>
      </w:r>
      <w:r w:rsidR="009E6090">
        <w:rPr>
          <w:b/>
          <w:lang w:val="uk-UA"/>
        </w:rPr>
        <w:t>.</w:t>
      </w:r>
      <w:r w:rsidR="006B0CF5">
        <w:rPr>
          <w:b/>
          <w:lang w:val="uk-UA"/>
        </w:rPr>
        <w:t>04</w:t>
      </w:r>
      <w:r w:rsidR="005A66CA">
        <w:rPr>
          <w:b/>
          <w:lang w:val="uk-UA"/>
        </w:rPr>
        <w:t>.-</w:t>
      </w:r>
      <w:r w:rsidR="009C2C09">
        <w:rPr>
          <w:b/>
          <w:lang w:val="uk-UA"/>
        </w:rPr>
        <w:t>2</w:t>
      </w:r>
      <w:r>
        <w:rPr>
          <w:b/>
          <w:lang w:val="uk-UA"/>
        </w:rPr>
        <w:t>3</w:t>
      </w:r>
      <w:r w:rsidR="009C2C09">
        <w:rPr>
          <w:b/>
          <w:lang w:val="uk-UA"/>
        </w:rPr>
        <w:t>.</w:t>
      </w:r>
      <w:r w:rsidR="006B0CF5">
        <w:rPr>
          <w:b/>
          <w:lang w:val="uk-UA"/>
        </w:rPr>
        <w:t>04</w:t>
      </w:r>
      <w:r w:rsidR="005A66CA">
        <w:rPr>
          <w:b/>
          <w:lang w:val="uk-UA"/>
        </w:rPr>
        <w:t>.202</w:t>
      </w:r>
      <w:r>
        <w:rPr>
          <w:b/>
          <w:lang w:val="uk-UA"/>
        </w:rPr>
        <w:t>4</w:t>
      </w:r>
      <w:r w:rsidR="005A66CA">
        <w:rPr>
          <w:b/>
          <w:lang w:val="uk-UA"/>
        </w:rPr>
        <w:tab/>
      </w:r>
      <w:r w:rsidR="005A66CA">
        <w:rPr>
          <w:b/>
          <w:lang w:val="uk-UA"/>
        </w:rPr>
        <w:tab/>
      </w:r>
      <w:r w:rsidR="005A66CA">
        <w:rPr>
          <w:b/>
          <w:lang w:val="uk-UA"/>
        </w:rPr>
        <w:tab/>
      </w:r>
      <w:r w:rsidR="005A66CA" w:rsidRPr="008657CD">
        <w:rPr>
          <w:b/>
        </w:rPr>
        <w:tab/>
      </w:r>
      <w:r w:rsidR="005A66CA" w:rsidRPr="008657CD">
        <w:rPr>
          <w:b/>
        </w:rPr>
        <w:tab/>
      </w:r>
      <w:r w:rsidR="005A66CA" w:rsidRPr="008657CD">
        <w:rPr>
          <w:b/>
        </w:rPr>
        <w:tab/>
      </w:r>
      <w:r w:rsidR="009C2C09">
        <w:rPr>
          <w:b/>
          <w:lang w:val="uk-UA"/>
        </w:rPr>
        <w:tab/>
      </w:r>
      <w:r w:rsidR="009C2C09">
        <w:rPr>
          <w:b/>
          <w:lang w:val="uk-UA"/>
        </w:rPr>
        <w:tab/>
      </w:r>
      <w:r w:rsidR="009C2C09">
        <w:rPr>
          <w:b/>
          <w:lang w:val="uk-UA"/>
        </w:rPr>
        <w:tab/>
      </w:r>
      <w:r w:rsidR="009C2C09">
        <w:rPr>
          <w:b/>
          <w:lang w:val="uk-UA"/>
        </w:rPr>
        <w:tab/>
      </w:r>
      <w:r w:rsidR="006B0CF5">
        <w:rPr>
          <w:b/>
          <w:lang w:val="uk-UA"/>
        </w:rPr>
        <w:t>Л</w:t>
      </w:r>
      <w:r w:rsidR="005A66CA">
        <w:rPr>
          <w:b/>
          <w:lang w:val="uk-UA"/>
        </w:rPr>
        <w:t>ЕС</w:t>
      </w:r>
    </w:p>
    <w:p w:rsidR="005A66CA" w:rsidRDefault="005A66CA" w:rsidP="00332A45">
      <w:pPr>
        <w:rPr>
          <w:lang w:val="uk-UA"/>
        </w:rPr>
      </w:pPr>
    </w:p>
    <w:p w:rsidR="005A66CA" w:rsidRDefault="005A66CA" w:rsidP="00332A45">
      <w:pPr>
        <w:jc w:val="center"/>
        <w:rPr>
          <w:b/>
          <w:lang w:val="uk-UA"/>
        </w:rPr>
      </w:pPr>
    </w:p>
    <w:p w:rsidR="005A66CA" w:rsidRDefault="005A66CA" w:rsidP="00332A4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 курс група КН</w:t>
      </w:r>
    </w:p>
    <w:p w:rsidR="005A66CA" w:rsidRDefault="005A66CA" w:rsidP="00332A45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800"/>
        <w:gridCol w:w="5220"/>
        <w:gridCol w:w="2340"/>
      </w:tblGrid>
      <w:tr w:rsidR="005A66CA" w:rsidTr="00E96F70">
        <w:tc>
          <w:tcPr>
            <w:tcW w:w="1008" w:type="dxa"/>
          </w:tcPr>
          <w:p w:rsidR="005A66CA" w:rsidRDefault="005A66CA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нь </w:t>
            </w:r>
          </w:p>
        </w:tc>
        <w:tc>
          <w:tcPr>
            <w:tcW w:w="1800" w:type="dxa"/>
          </w:tcPr>
          <w:p w:rsidR="005A66CA" w:rsidRDefault="005A66CA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ас </w:t>
            </w:r>
          </w:p>
        </w:tc>
        <w:tc>
          <w:tcPr>
            <w:tcW w:w="5220" w:type="dxa"/>
          </w:tcPr>
          <w:p w:rsidR="005A66CA" w:rsidRDefault="005A66CA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исципл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і</w:t>
            </w:r>
            <w:r>
              <w:rPr>
                <w:sz w:val="28"/>
                <w:szCs w:val="28"/>
                <w:lang w:eastAsia="en-US"/>
              </w:rPr>
              <w:t>на</w:t>
            </w:r>
          </w:p>
        </w:tc>
        <w:tc>
          <w:tcPr>
            <w:tcW w:w="2340" w:type="dxa"/>
          </w:tcPr>
          <w:p w:rsidR="005A66CA" w:rsidRDefault="005A66CA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Викладач</w:t>
            </w:r>
          </w:p>
        </w:tc>
      </w:tr>
      <w:tr w:rsidR="009B2746" w:rsidTr="006E6D80">
        <w:trPr>
          <w:trHeight w:val="35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746" w:rsidRDefault="00971629" w:rsidP="00596B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46" w:rsidRDefault="009B2746" w:rsidP="00596B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46" w:rsidRDefault="009B2746" w:rsidP="00596BD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йні 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46" w:rsidRDefault="009B2746" w:rsidP="00596BD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канат</w:t>
            </w:r>
          </w:p>
        </w:tc>
      </w:tr>
      <w:tr w:rsidR="00971629" w:rsidRPr="00596BDB" w:rsidTr="006E6D80">
        <w:trPr>
          <w:trHeight w:val="354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629" w:rsidRDefault="00971629" w:rsidP="006B0CF5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29" w:rsidRDefault="00971629" w:rsidP="006B0CF5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2.50 – 14.10</w:t>
            </w:r>
          </w:p>
        </w:tc>
        <w:tc>
          <w:tcPr>
            <w:tcW w:w="5220" w:type="dxa"/>
            <w:shd w:val="clear" w:color="auto" w:fill="FFFFFF"/>
          </w:tcPr>
          <w:p w:rsidR="00971629" w:rsidRDefault="00971629" w:rsidP="00A831E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Обчислюв.інтелект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л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0" w:type="dxa"/>
            <w:shd w:val="clear" w:color="auto" w:fill="FFFFFF"/>
          </w:tcPr>
          <w:p w:rsidR="00971629" w:rsidRDefault="00971629" w:rsidP="00A831E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оротка Л.І.</w:t>
            </w:r>
          </w:p>
        </w:tc>
      </w:tr>
      <w:tr w:rsidR="00971629" w:rsidRPr="00596BDB" w:rsidTr="00467168">
        <w:trPr>
          <w:trHeight w:val="354"/>
        </w:trPr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629" w:rsidRDefault="00971629" w:rsidP="006B0CF5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5.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29" w:rsidRDefault="00971629" w:rsidP="006B0CF5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  <w:r w:rsidRPr="00655A2C">
              <w:rPr>
                <w:sz w:val="28"/>
                <w:szCs w:val="28"/>
                <w:lang w:val="uk-UA" w:eastAsia="en-US"/>
              </w:rPr>
              <w:t xml:space="preserve">9.30 – </w:t>
            </w:r>
            <w:r>
              <w:rPr>
                <w:sz w:val="28"/>
                <w:szCs w:val="28"/>
                <w:lang w:val="uk-UA" w:eastAsia="en-US"/>
              </w:rPr>
              <w:t>12.20</w:t>
            </w:r>
          </w:p>
        </w:tc>
        <w:tc>
          <w:tcPr>
            <w:tcW w:w="5220" w:type="dxa"/>
            <w:shd w:val="clear" w:color="auto" w:fill="FFFFFF"/>
          </w:tcPr>
          <w:p w:rsidR="00971629" w:rsidRDefault="00971629" w:rsidP="00A831E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етодологія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лк+залі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0" w:type="dxa"/>
            <w:shd w:val="clear" w:color="auto" w:fill="FFFFFF"/>
          </w:tcPr>
          <w:p w:rsidR="00971629" w:rsidRDefault="00971629" w:rsidP="00A831E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Осташк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І.О.</w:t>
            </w:r>
          </w:p>
        </w:tc>
      </w:tr>
      <w:tr w:rsidR="00971629" w:rsidRPr="009C2C09" w:rsidTr="00794B66"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629" w:rsidRDefault="00971629" w:rsidP="006B0CF5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1629" w:rsidRDefault="00971629" w:rsidP="00A831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4.10</w:t>
            </w:r>
          </w:p>
        </w:tc>
        <w:tc>
          <w:tcPr>
            <w:tcW w:w="5220" w:type="dxa"/>
            <w:shd w:val="clear" w:color="auto" w:fill="FFFFFF"/>
          </w:tcPr>
          <w:p w:rsidR="00971629" w:rsidRDefault="00971629" w:rsidP="00A831E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Інтелектуальна власність(лк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971629" w:rsidRDefault="00971629" w:rsidP="006B0C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ш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В.</w:t>
            </w:r>
          </w:p>
        </w:tc>
      </w:tr>
      <w:tr w:rsidR="00971629" w:rsidRPr="009C2C09" w:rsidTr="00794B66"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629" w:rsidRDefault="00971629" w:rsidP="006B0CF5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1629" w:rsidRDefault="00971629" w:rsidP="006B0CF5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 – 17.10</w:t>
            </w:r>
          </w:p>
        </w:tc>
        <w:tc>
          <w:tcPr>
            <w:tcW w:w="5220" w:type="dxa"/>
            <w:shd w:val="clear" w:color="auto" w:fill="FFFFFF"/>
          </w:tcPr>
          <w:p w:rsidR="00971629" w:rsidRDefault="00971629" w:rsidP="00A831E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я та </w:t>
            </w:r>
            <w:proofErr w:type="spellStart"/>
            <w:r>
              <w:rPr>
                <w:sz w:val="28"/>
                <w:szCs w:val="28"/>
                <w:lang w:val="uk-UA"/>
              </w:rPr>
              <w:t>мет.викладання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лк+пр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971629" w:rsidRDefault="00971629" w:rsidP="00A831E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ич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Г.</w:t>
            </w:r>
          </w:p>
        </w:tc>
      </w:tr>
      <w:tr w:rsidR="00971629" w:rsidRPr="009C2C09" w:rsidTr="00AB081B">
        <w:tc>
          <w:tcPr>
            <w:tcW w:w="1008" w:type="dxa"/>
            <w:vMerge w:val="restart"/>
          </w:tcPr>
          <w:p w:rsidR="00971629" w:rsidRDefault="00971629" w:rsidP="006B0CF5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8.04</w:t>
            </w:r>
          </w:p>
        </w:tc>
        <w:tc>
          <w:tcPr>
            <w:tcW w:w="1800" w:type="dxa"/>
            <w:shd w:val="clear" w:color="auto" w:fill="FFFFFF"/>
          </w:tcPr>
          <w:p w:rsidR="00971629" w:rsidRDefault="00971629" w:rsidP="006B0CF5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.30 – 10.50</w:t>
            </w:r>
          </w:p>
        </w:tc>
        <w:tc>
          <w:tcPr>
            <w:tcW w:w="5220" w:type="dxa"/>
            <w:shd w:val="clear" w:color="auto" w:fill="FFFFFF"/>
          </w:tcPr>
          <w:p w:rsidR="00971629" w:rsidRDefault="00971629" w:rsidP="00A831E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Обчислюв.інтелект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(іспит)</w:t>
            </w:r>
          </w:p>
        </w:tc>
        <w:tc>
          <w:tcPr>
            <w:tcW w:w="2340" w:type="dxa"/>
            <w:shd w:val="clear" w:color="auto" w:fill="FFFFFF"/>
          </w:tcPr>
          <w:p w:rsidR="00971629" w:rsidRDefault="00971629" w:rsidP="00A831E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оротка Л.І.</w:t>
            </w:r>
          </w:p>
        </w:tc>
      </w:tr>
      <w:tr w:rsidR="00971629" w:rsidRPr="009C2C09" w:rsidTr="00C506F7">
        <w:tc>
          <w:tcPr>
            <w:tcW w:w="1008" w:type="dxa"/>
            <w:vMerge/>
          </w:tcPr>
          <w:p w:rsidR="00971629" w:rsidRDefault="00971629" w:rsidP="006B0CF5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971629" w:rsidRDefault="00971629" w:rsidP="00A831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220" w:type="dxa"/>
            <w:shd w:val="clear" w:color="auto" w:fill="FFFFFF"/>
          </w:tcPr>
          <w:p w:rsidR="00971629" w:rsidRDefault="00971629" w:rsidP="00A831E3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Експертні системи(лк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971629" w:rsidRDefault="00971629" w:rsidP="00A831E3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олодка Н.О.</w:t>
            </w:r>
          </w:p>
        </w:tc>
      </w:tr>
      <w:tr w:rsidR="00971629" w:rsidRPr="001F579C" w:rsidTr="0041358A">
        <w:tc>
          <w:tcPr>
            <w:tcW w:w="1008" w:type="dxa"/>
            <w:shd w:val="clear" w:color="auto" w:fill="FFFFFF"/>
          </w:tcPr>
          <w:p w:rsidR="00971629" w:rsidRDefault="00971629" w:rsidP="006B0CF5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9.04</w:t>
            </w:r>
          </w:p>
        </w:tc>
        <w:tc>
          <w:tcPr>
            <w:tcW w:w="1800" w:type="dxa"/>
            <w:shd w:val="clear" w:color="auto" w:fill="FFFFFF"/>
          </w:tcPr>
          <w:p w:rsidR="00971629" w:rsidRDefault="00971629" w:rsidP="00A831E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.30 – 12.20</w:t>
            </w:r>
          </w:p>
        </w:tc>
        <w:tc>
          <w:tcPr>
            <w:tcW w:w="5220" w:type="dxa"/>
            <w:shd w:val="clear" w:color="auto" w:fill="FFFFFF"/>
          </w:tcPr>
          <w:p w:rsidR="00971629" w:rsidRDefault="00971629" w:rsidP="00A831E3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Іноземна мова(</w:t>
            </w: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971629" w:rsidRDefault="00971629" w:rsidP="00A831E3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Сазонова В.С.</w:t>
            </w:r>
          </w:p>
        </w:tc>
      </w:tr>
      <w:tr w:rsidR="008855AA" w:rsidRPr="001F579C" w:rsidTr="00747C36">
        <w:tc>
          <w:tcPr>
            <w:tcW w:w="1008" w:type="dxa"/>
            <w:vMerge w:val="restart"/>
            <w:shd w:val="clear" w:color="auto" w:fill="FFFFFF"/>
          </w:tcPr>
          <w:p w:rsidR="008855AA" w:rsidRDefault="008855AA" w:rsidP="006B0CF5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.04</w:t>
            </w:r>
          </w:p>
        </w:tc>
        <w:tc>
          <w:tcPr>
            <w:tcW w:w="1800" w:type="dxa"/>
            <w:shd w:val="clear" w:color="auto" w:fill="FFFFFF"/>
          </w:tcPr>
          <w:p w:rsidR="008855AA" w:rsidRDefault="008855AA" w:rsidP="006B0CF5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.30 – 10.50</w:t>
            </w:r>
          </w:p>
        </w:tc>
        <w:tc>
          <w:tcPr>
            <w:tcW w:w="5220" w:type="dxa"/>
            <w:shd w:val="clear" w:color="auto" w:fill="FFFFFF"/>
          </w:tcPr>
          <w:p w:rsidR="008855AA" w:rsidRDefault="00BB66F1" w:rsidP="00A831E3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Експертні системи(залік</w:t>
            </w:r>
            <w:r w:rsidR="008855AA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8855AA" w:rsidRDefault="008855AA" w:rsidP="00A831E3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олодка Н.О.</w:t>
            </w:r>
          </w:p>
        </w:tc>
      </w:tr>
      <w:tr w:rsidR="008855AA" w:rsidRPr="00F5108C" w:rsidTr="00A33793">
        <w:tc>
          <w:tcPr>
            <w:tcW w:w="1008" w:type="dxa"/>
            <w:vMerge/>
            <w:shd w:val="clear" w:color="auto" w:fill="FFFFFF"/>
          </w:tcPr>
          <w:p w:rsidR="008855AA" w:rsidRDefault="008855AA" w:rsidP="006B0CF5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8855AA" w:rsidRDefault="008855AA" w:rsidP="00A831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 – 14.10</w:t>
            </w:r>
          </w:p>
        </w:tc>
        <w:tc>
          <w:tcPr>
            <w:tcW w:w="5220" w:type="dxa"/>
            <w:shd w:val="clear" w:color="auto" w:fill="FFFFFF"/>
          </w:tcPr>
          <w:p w:rsidR="008855AA" w:rsidRDefault="008855AA" w:rsidP="00A831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(</w:t>
            </w: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sz w:val="28"/>
                <w:szCs w:val="28"/>
                <w:lang w:val="uk-UA"/>
              </w:rPr>
              <w:t>.+</w:t>
            </w:r>
            <w:proofErr w:type="spellStart"/>
            <w:r>
              <w:rPr>
                <w:sz w:val="28"/>
                <w:szCs w:val="28"/>
                <w:lang w:val="uk-UA"/>
              </w:rPr>
              <w:t>диф.залі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8855AA" w:rsidRDefault="008855AA" w:rsidP="00A831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зонова В.С.</w:t>
            </w:r>
          </w:p>
        </w:tc>
      </w:tr>
      <w:tr w:rsidR="008855AA" w:rsidRPr="00F5108C" w:rsidTr="00A33793">
        <w:tc>
          <w:tcPr>
            <w:tcW w:w="1008" w:type="dxa"/>
            <w:vMerge/>
            <w:shd w:val="clear" w:color="auto" w:fill="FFFFFF"/>
          </w:tcPr>
          <w:p w:rsidR="008855AA" w:rsidRDefault="008855AA" w:rsidP="006B0CF5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8855AA" w:rsidRDefault="008855AA" w:rsidP="00A831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 – 17.10</w:t>
            </w:r>
          </w:p>
        </w:tc>
        <w:tc>
          <w:tcPr>
            <w:tcW w:w="5220" w:type="dxa"/>
            <w:shd w:val="clear" w:color="auto" w:fill="FFFFFF"/>
          </w:tcPr>
          <w:p w:rsidR="008855AA" w:rsidRDefault="008855AA" w:rsidP="00A831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я та </w:t>
            </w:r>
            <w:proofErr w:type="spellStart"/>
            <w:r>
              <w:rPr>
                <w:sz w:val="28"/>
                <w:szCs w:val="28"/>
                <w:lang w:val="uk-UA"/>
              </w:rPr>
              <w:t>мет.викладання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пр+зал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8855AA" w:rsidRDefault="008855AA" w:rsidP="00A831E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ич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Г.</w:t>
            </w:r>
          </w:p>
        </w:tc>
      </w:tr>
      <w:tr w:rsidR="008855AA" w:rsidRPr="00F5108C" w:rsidTr="008E2AF8">
        <w:tc>
          <w:tcPr>
            <w:tcW w:w="1008" w:type="dxa"/>
            <w:shd w:val="clear" w:color="auto" w:fill="FFFFFF"/>
            <w:vAlign w:val="center"/>
          </w:tcPr>
          <w:p w:rsidR="008855AA" w:rsidRDefault="008855AA" w:rsidP="00465750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.04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8855AA" w:rsidRDefault="008855AA" w:rsidP="00A831E3">
            <w:pPr>
              <w:spacing w:line="254" w:lineRule="auto"/>
              <w:jc w:val="center"/>
              <w:rPr>
                <w:sz w:val="28"/>
                <w:szCs w:val="28"/>
                <w:lang w:val="uk-UA"/>
              </w:rPr>
            </w:pPr>
            <w:r w:rsidRPr="00655A2C">
              <w:rPr>
                <w:sz w:val="28"/>
                <w:szCs w:val="28"/>
                <w:lang w:val="uk-UA" w:eastAsia="en-US"/>
              </w:rPr>
              <w:t xml:space="preserve">9.30 – </w:t>
            </w:r>
            <w:r>
              <w:rPr>
                <w:sz w:val="28"/>
                <w:szCs w:val="28"/>
                <w:lang w:val="uk-UA" w:eastAsia="en-US"/>
              </w:rPr>
              <w:t>12.20</w:t>
            </w:r>
          </w:p>
        </w:tc>
        <w:tc>
          <w:tcPr>
            <w:tcW w:w="5220" w:type="dxa"/>
            <w:shd w:val="clear" w:color="auto" w:fill="FFFFFF"/>
          </w:tcPr>
          <w:p w:rsidR="008855AA" w:rsidRDefault="008855AA" w:rsidP="00A831E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делюв.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птимізація(</w:t>
            </w:r>
            <w:proofErr w:type="spellStart"/>
            <w:r>
              <w:rPr>
                <w:sz w:val="28"/>
                <w:szCs w:val="28"/>
                <w:lang w:val="uk-UA"/>
              </w:rPr>
              <w:t>лк+іспит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8855AA" w:rsidRDefault="008855AA" w:rsidP="00A831E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еленц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.Г.</w:t>
            </w:r>
          </w:p>
        </w:tc>
      </w:tr>
      <w:tr w:rsidR="008855AA" w:rsidRPr="00F5108C" w:rsidTr="00496BED">
        <w:tc>
          <w:tcPr>
            <w:tcW w:w="1008" w:type="dxa"/>
            <w:vMerge w:val="restart"/>
            <w:shd w:val="clear" w:color="auto" w:fill="FFFFFF"/>
            <w:vAlign w:val="center"/>
          </w:tcPr>
          <w:p w:rsidR="008855AA" w:rsidRDefault="008855AA" w:rsidP="00465750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.04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8855AA" w:rsidRDefault="008855AA" w:rsidP="00465750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220" w:type="dxa"/>
            <w:shd w:val="clear" w:color="auto" w:fill="FFFFFF"/>
          </w:tcPr>
          <w:p w:rsidR="008855AA" w:rsidRDefault="008855AA" w:rsidP="00A831E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Інтелектуальна власність(залік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8855AA" w:rsidRDefault="008855AA" w:rsidP="00A831E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ш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В.</w:t>
            </w:r>
          </w:p>
        </w:tc>
      </w:tr>
      <w:tr w:rsidR="008855AA" w:rsidRPr="00F5108C" w:rsidTr="00734B6B">
        <w:tc>
          <w:tcPr>
            <w:tcW w:w="1008" w:type="dxa"/>
            <w:vMerge/>
            <w:shd w:val="clear" w:color="auto" w:fill="FFFFFF"/>
            <w:vAlign w:val="center"/>
          </w:tcPr>
          <w:p w:rsidR="008855AA" w:rsidRDefault="008855AA" w:rsidP="00465750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8855AA" w:rsidRDefault="008855AA" w:rsidP="00465750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.50 – 15.40</w:t>
            </w:r>
          </w:p>
        </w:tc>
        <w:tc>
          <w:tcPr>
            <w:tcW w:w="5220" w:type="dxa"/>
            <w:shd w:val="clear" w:color="auto" w:fill="FFFFFF"/>
          </w:tcPr>
          <w:p w:rsidR="008855AA" w:rsidRDefault="008855AA" w:rsidP="00465750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нучкі методології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лк+іспит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8855AA" w:rsidRDefault="008855AA" w:rsidP="00465750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яшенко О.Р.</w:t>
            </w:r>
          </w:p>
        </w:tc>
      </w:tr>
      <w:tr w:rsidR="008855AA" w:rsidRPr="00F5108C" w:rsidTr="00CD6FDD">
        <w:tc>
          <w:tcPr>
            <w:tcW w:w="1008" w:type="dxa"/>
            <w:shd w:val="clear" w:color="auto" w:fill="FFFFFF"/>
          </w:tcPr>
          <w:p w:rsidR="008855AA" w:rsidRDefault="008855AA" w:rsidP="00465750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.04</w:t>
            </w:r>
          </w:p>
        </w:tc>
        <w:tc>
          <w:tcPr>
            <w:tcW w:w="1800" w:type="dxa"/>
            <w:shd w:val="clear" w:color="auto" w:fill="FFFFFF"/>
          </w:tcPr>
          <w:p w:rsidR="008855AA" w:rsidRDefault="008855AA" w:rsidP="00465750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.50 – 17.10</w:t>
            </w:r>
          </w:p>
        </w:tc>
        <w:tc>
          <w:tcPr>
            <w:tcW w:w="5220" w:type="dxa"/>
            <w:shd w:val="clear" w:color="auto" w:fill="FFFFFF"/>
          </w:tcPr>
          <w:p w:rsidR="008855AA" w:rsidRDefault="008855AA" w:rsidP="0046575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нформац.сис</w:t>
            </w:r>
            <w:proofErr w:type="spellEnd"/>
            <w:r>
              <w:rPr>
                <w:sz w:val="28"/>
                <w:szCs w:val="28"/>
                <w:lang w:val="uk-UA"/>
              </w:rPr>
              <w:t>-ми(КР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8855AA" w:rsidRDefault="008855AA" w:rsidP="00A831E3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олодка Н.О.</w:t>
            </w:r>
          </w:p>
        </w:tc>
      </w:tr>
    </w:tbl>
    <w:p w:rsidR="005A66CA" w:rsidRDefault="005A66CA" w:rsidP="00332A45">
      <w:pPr>
        <w:rPr>
          <w:lang w:val="uk-UA"/>
        </w:rPr>
      </w:pPr>
    </w:p>
    <w:p w:rsidR="005A66CA" w:rsidRDefault="005A66CA" w:rsidP="00332A45">
      <w:pPr>
        <w:rPr>
          <w:lang w:val="uk-UA"/>
        </w:rPr>
      </w:pPr>
      <w:r>
        <w:rPr>
          <w:lang w:val="uk-UA"/>
        </w:rPr>
        <w:br w:type="page"/>
      </w:r>
    </w:p>
    <w:p w:rsidR="005A66CA" w:rsidRDefault="005A66CA" w:rsidP="00332A45">
      <w:pPr>
        <w:jc w:val="center"/>
        <w:rPr>
          <w:b/>
          <w:sz w:val="28"/>
          <w:szCs w:val="28"/>
          <w:lang w:val="uk-UA"/>
        </w:rPr>
      </w:pPr>
    </w:p>
    <w:p w:rsidR="0080408B" w:rsidRPr="003550E7" w:rsidRDefault="0080408B" w:rsidP="0080408B">
      <w:pPr>
        <w:jc w:val="center"/>
        <w:rPr>
          <w:b/>
          <w:sz w:val="28"/>
          <w:szCs w:val="28"/>
          <w:lang w:val="uk-UA"/>
        </w:rPr>
      </w:pPr>
      <w:r w:rsidRPr="006E6D80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курс група ЕТТ</w:t>
      </w:r>
    </w:p>
    <w:p w:rsidR="0080408B" w:rsidRDefault="0080408B" w:rsidP="0080408B">
      <w:pPr>
        <w:rPr>
          <w:lang w:val="uk-UA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800"/>
        <w:gridCol w:w="5220"/>
        <w:gridCol w:w="2340"/>
      </w:tblGrid>
      <w:tr w:rsidR="0080408B" w:rsidRPr="006E6D80" w:rsidTr="00A831E3">
        <w:tc>
          <w:tcPr>
            <w:tcW w:w="1008" w:type="dxa"/>
            <w:vAlign w:val="center"/>
          </w:tcPr>
          <w:p w:rsidR="0080408B" w:rsidRPr="006E6D80" w:rsidRDefault="0080408B" w:rsidP="00A831E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6E6D80">
              <w:rPr>
                <w:sz w:val="28"/>
                <w:szCs w:val="28"/>
                <w:lang w:val="uk-UA" w:eastAsia="en-US"/>
              </w:rPr>
              <w:t>День</w:t>
            </w:r>
          </w:p>
        </w:tc>
        <w:tc>
          <w:tcPr>
            <w:tcW w:w="1800" w:type="dxa"/>
            <w:vAlign w:val="center"/>
          </w:tcPr>
          <w:p w:rsidR="0080408B" w:rsidRPr="006E6D80" w:rsidRDefault="0080408B" w:rsidP="00A831E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6E6D80">
              <w:rPr>
                <w:sz w:val="28"/>
                <w:szCs w:val="28"/>
                <w:lang w:val="uk-UA" w:eastAsia="en-US"/>
              </w:rPr>
              <w:t>Час</w:t>
            </w:r>
          </w:p>
        </w:tc>
        <w:tc>
          <w:tcPr>
            <w:tcW w:w="5220" w:type="dxa"/>
          </w:tcPr>
          <w:p w:rsidR="0080408B" w:rsidRPr="006E6D80" w:rsidRDefault="0080408B" w:rsidP="00A831E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6E6D80">
              <w:rPr>
                <w:sz w:val="28"/>
                <w:szCs w:val="28"/>
                <w:lang w:val="uk-UA" w:eastAsia="en-US"/>
              </w:rPr>
              <w:t>Дисципл</w:t>
            </w:r>
            <w:r w:rsidRPr="00655A2C">
              <w:rPr>
                <w:sz w:val="28"/>
                <w:szCs w:val="28"/>
                <w:lang w:val="uk-UA" w:eastAsia="en-US"/>
              </w:rPr>
              <w:t>і</w:t>
            </w:r>
            <w:r w:rsidRPr="006E6D80">
              <w:rPr>
                <w:sz w:val="28"/>
                <w:szCs w:val="28"/>
                <w:lang w:val="uk-UA" w:eastAsia="en-US"/>
              </w:rPr>
              <w:t>на</w:t>
            </w:r>
          </w:p>
        </w:tc>
        <w:tc>
          <w:tcPr>
            <w:tcW w:w="2340" w:type="dxa"/>
            <w:vAlign w:val="center"/>
          </w:tcPr>
          <w:p w:rsidR="0080408B" w:rsidRPr="00655A2C" w:rsidRDefault="0080408B" w:rsidP="00A831E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Викладач</w:t>
            </w:r>
          </w:p>
        </w:tc>
      </w:tr>
      <w:tr w:rsidR="00E62B9D" w:rsidRPr="00655A2C" w:rsidTr="00A831E3">
        <w:trPr>
          <w:trHeight w:val="354"/>
        </w:trPr>
        <w:tc>
          <w:tcPr>
            <w:tcW w:w="1008" w:type="dxa"/>
            <w:vMerge w:val="restart"/>
            <w:vAlign w:val="center"/>
          </w:tcPr>
          <w:p w:rsidR="00E62B9D" w:rsidRDefault="00E62B9D" w:rsidP="00A831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04</w:t>
            </w:r>
          </w:p>
        </w:tc>
        <w:tc>
          <w:tcPr>
            <w:tcW w:w="1800" w:type="dxa"/>
            <w:vAlign w:val="center"/>
          </w:tcPr>
          <w:p w:rsidR="00E62B9D" w:rsidRDefault="00E62B9D" w:rsidP="00A831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220" w:type="dxa"/>
          </w:tcPr>
          <w:p w:rsidR="00E62B9D" w:rsidRDefault="00E62B9D" w:rsidP="00A831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йні збори</w:t>
            </w:r>
          </w:p>
        </w:tc>
        <w:tc>
          <w:tcPr>
            <w:tcW w:w="2340" w:type="dxa"/>
            <w:vAlign w:val="center"/>
          </w:tcPr>
          <w:p w:rsidR="00E62B9D" w:rsidRDefault="00E62B9D" w:rsidP="00A831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канат</w:t>
            </w:r>
          </w:p>
        </w:tc>
      </w:tr>
      <w:tr w:rsidR="00E62B9D" w:rsidRPr="00655A2C" w:rsidTr="00A831E3">
        <w:trPr>
          <w:trHeight w:val="354"/>
        </w:trPr>
        <w:tc>
          <w:tcPr>
            <w:tcW w:w="1008" w:type="dxa"/>
            <w:vMerge/>
            <w:vAlign w:val="center"/>
          </w:tcPr>
          <w:p w:rsidR="00E62B9D" w:rsidRPr="00655A2C" w:rsidRDefault="00E62B9D" w:rsidP="00A831E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vAlign w:val="center"/>
          </w:tcPr>
          <w:p w:rsidR="00E62B9D" w:rsidRPr="00655A2C" w:rsidRDefault="00E62B9D" w:rsidP="00A831E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2.50 – 14.10</w:t>
            </w:r>
          </w:p>
        </w:tc>
        <w:tc>
          <w:tcPr>
            <w:tcW w:w="5220" w:type="dxa"/>
          </w:tcPr>
          <w:p w:rsidR="00E62B9D" w:rsidRDefault="00E62B9D" w:rsidP="00502F9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Утилізація </w:t>
            </w:r>
            <w:r w:rsidRPr="00655A2C">
              <w:rPr>
                <w:sz w:val="28"/>
                <w:szCs w:val="28"/>
                <w:lang w:val="uk-UA" w:eastAsia="en-US"/>
              </w:rPr>
              <w:t>(</w:t>
            </w:r>
            <w:r>
              <w:rPr>
                <w:sz w:val="28"/>
                <w:szCs w:val="28"/>
                <w:lang w:val="uk-UA" w:eastAsia="en-US"/>
              </w:rPr>
              <w:t>лк)</w:t>
            </w:r>
          </w:p>
        </w:tc>
        <w:tc>
          <w:tcPr>
            <w:tcW w:w="2340" w:type="dxa"/>
            <w:vAlign w:val="center"/>
          </w:tcPr>
          <w:p w:rsidR="00E62B9D" w:rsidRDefault="00E62B9D" w:rsidP="00502F98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Козлов Я.М.</w:t>
            </w:r>
          </w:p>
        </w:tc>
      </w:tr>
      <w:tr w:rsidR="00E62B9D" w:rsidRPr="00655A2C" w:rsidTr="00A831E3">
        <w:trPr>
          <w:trHeight w:val="354"/>
        </w:trPr>
        <w:tc>
          <w:tcPr>
            <w:tcW w:w="1008" w:type="dxa"/>
            <w:vMerge w:val="restart"/>
            <w:vAlign w:val="center"/>
          </w:tcPr>
          <w:p w:rsidR="00E62B9D" w:rsidRPr="00655A2C" w:rsidRDefault="00E62B9D" w:rsidP="00A831E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5.04</w:t>
            </w:r>
          </w:p>
        </w:tc>
        <w:tc>
          <w:tcPr>
            <w:tcW w:w="1800" w:type="dxa"/>
            <w:vAlign w:val="center"/>
          </w:tcPr>
          <w:p w:rsidR="00E62B9D" w:rsidRDefault="00E62B9D" w:rsidP="00502F9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4.10</w:t>
            </w:r>
          </w:p>
        </w:tc>
        <w:tc>
          <w:tcPr>
            <w:tcW w:w="5220" w:type="dxa"/>
          </w:tcPr>
          <w:p w:rsidR="00E62B9D" w:rsidRDefault="00E62B9D" w:rsidP="00502F98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Інтелектуальна власність(лк)</w:t>
            </w:r>
          </w:p>
        </w:tc>
        <w:tc>
          <w:tcPr>
            <w:tcW w:w="2340" w:type="dxa"/>
            <w:vAlign w:val="center"/>
          </w:tcPr>
          <w:p w:rsidR="00E62B9D" w:rsidRDefault="00E62B9D" w:rsidP="00502F9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ш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В.</w:t>
            </w:r>
          </w:p>
        </w:tc>
      </w:tr>
      <w:tr w:rsidR="00E62B9D" w:rsidRPr="00655A2C" w:rsidTr="00A831E3">
        <w:tc>
          <w:tcPr>
            <w:tcW w:w="1008" w:type="dxa"/>
            <w:vMerge/>
            <w:vAlign w:val="center"/>
          </w:tcPr>
          <w:p w:rsidR="00E62B9D" w:rsidRDefault="00E62B9D" w:rsidP="00A831E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vAlign w:val="center"/>
          </w:tcPr>
          <w:p w:rsidR="00E62B9D" w:rsidRDefault="00E62B9D" w:rsidP="00502F98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 – 17.10</w:t>
            </w:r>
          </w:p>
        </w:tc>
        <w:tc>
          <w:tcPr>
            <w:tcW w:w="5220" w:type="dxa"/>
            <w:shd w:val="clear" w:color="auto" w:fill="FFFFFF"/>
          </w:tcPr>
          <w:p w:rsidR="00E62B9D" w:rsidRDefault="00E62B9D" w:rsidP="00502F98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я та </w:t>
            </w:r>
            <w:proofErr w:type="spellStart"/>
            <w:r>
              <w:rPr>
                <w:sz w:val="28"/>
                <w:szCs w:val="28"/>
                <w:lang w:val="uk-UA"/>
              </w:rPr>
              <w:t>мет.викладання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лк+пр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E62B9D" w:rsidRDefault="00E62B9D" w:rsidP="00502F98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ич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Г.</w:t>
            </w:r>
          </w:p>
        </w:tc>
      </w:tr>
      <w:tr w:rsidR="00E62B9D" w:rsidRPr="00655A2C" w:rsidTr="00A831E3">
        <w:tc>
          <w:tcPr>
            <w:tcW w:w="1008" w:type="dxa"/>
            <w:vMerge w:val="restart"/>
            <w:vAlign w:val="center"/>
          </w:tcPr>
          <w:p w:rsidR="00E62B9D" w:rsidRPr="00655A2C" w:rsidRDefault="00E62B9D" w:rsidP="00A831E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8.04</w:t>
            </w:r>
          </w:p>
        </w:tc>
        <w:tc>
          <w:tcPr>
            <w:tcW w:w="1800" w:type="dxa"/>
            <w:shd w:val="clear" w:color="auto" w:fill="FFFFFF"/>
          </w:tcPr>
          <w:p w:rsidR="00E62B9D" w:rsidRPr="00655A2C" w:rsidRDefault="00E62B9D" w:rsidP="00A831E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.00 – 12.20</w:t>
            </w:r>
          </w:p>
        </w:tc>
        <w:tc>
          <w:tcPr>
            <w:tcW w:w="5220" w:type="dxa"/>
            <w:shd w:val="clear" w:color="auto" w:fill="FFFFFF"/>
          </w:tcPr>
          <w:p w:rsidR="00E62B9D" w:rsidRDefault="00E62B9D" w:rsidP="00502F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нергозбереження(лк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E62B9D" w:rsidRDefault="00E62B9D" w:rsidP="00502F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лов Я.М.</w:t>
            </w:r>
          </w:p>
        </w:tc>
      </w:tr>
      <w:tr w:rsidR="00E62B9D" w:rsidRPr="00AE0703" w:rsidTr="00A831E3">
        <w:tc>
          <w:tcPr>
            <w:tcW w:w="1008" w:type="dxa"/>
            <w:vMerge/>
            <w:shd w:val="clear" w:color="auto" w:fill="FFFFFF"/>
            <w:vAlign w:val="center"/>
          </w:tcPr>
          <w:p w:rsidR="00E62B9D" w:rsidRPr="00655A2C" w:rsidRDefault="00E62B9D" w:rsidP="00A831E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E62B9D" w:rsidRDefault="00E62B9D" w:rsidP="00A831E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2.50 – 14.10</w:t>
            </w:r>
          </w:p>
        </w:tc>
        <w:tc>
          <w:tcPr>
            <w:tcW w:w="5220" w:type="dxa"/>
            <w:shd w:val="clear" w:color="auto" w:fill="FFFFFF"/>
          </w:tcPr>
          <w:p w:rsidR="00E62B9D" w:rsidRDefault="00E62B9D" w:rsidP="00502F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ладнання та </w:t>
            </w:r>
            <w:proofErr w:type="spellStart"/>
            <w:r>
              <w:rPr>
                <w:sz w:val="28"/>
                <w:szCs w:val="28"/>
                <w:lang w:val="uk-UA"/>
              </w:rPr>
              <w:t>осн.проектув</w:t>
            </w:r>
            <w:proofErr w:type="spellEnd"/>
            <w:r>
              <w:rPr>
                <w:sz w:val="28"/>
                <w:szCs w:val="28"/>
                <w:lang w:val="uk-UA"/>
              </w:rPr>
              <w:t>.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E62B9D" w:rsidRDefault="00E62B9D" w:rsidP="00502F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лов Я.М.</w:t>
            </w:r>
          </w:p>
        </w:tc>
      </w:tr>
      <w:tr w:rsidR="00E62B9D" w:rsidRPr="00AE0703" w:rsidTr="00E869E3">
        <w:tc>
          <w:tcPr>
            <w:tcW w:w="1008" w:type="dxa"/>
            <w:shd w:val="clear" w:color="auto" w:fill="FFFFFF"/>
          </w:tcPr>
          <w:p w:rsidR="00E62B9D" w:rsidRDefault="00E62B9D" w:rsidP="00502F98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9.04</w:t>
            </w:r>
          </w:p>
        </w:tc>
        <w:tc>
          <w:tcPr>
            <w:tcW w:w="1800" w:type="dxa"/>
          </w:tcPr>
          <w:p w:rsidR="00E62B9D" w:rsidRDefault="00E62B9D" w:rsidP="00502F98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.30 – 12.20</w:t>
            </w:r>
          </w:p>
        </w:tc>
        <w:tc>
          <w:tcPr>
            <w:tcW w:w="5220" w:type="dxa"/>
          </w:tcPr>
          <w:p w:rsidR="00E62B9D" w:rsidRDefault="00E62B9D" w:rsidP="00502F9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Іноземна мова(</w:t>
            </w: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0" w:type="dxa"/>
            <w:vAlign w:val="center"/>
          </w:tcPr>
          <w:p w:rsidR="00E62B9D" w:rsidRDefault="00E62B9D" w:rsidP="00502F9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Сазонова В.С.</w:t>
            </w:r>
          </w:p>
        </w:tc>
      </w:tr>
      <w:tr w:rsidR="00E62B9D" w:rsidRPr="00AE0703" w:rsidTr="00A831E3">
        <w:tc>
          <w:tcPr>
            <w:tcW w:w="1008" w:type="dxa"/>
            <w:vMerge w:val="restart"/>
            <w:shd w:val="clear" w:color="auto" w:fill="FFFFFF"/>
            <w:vAlign w:val="center"/>
          </w:tcPr>
          <w:p w:rsidR="00E62B9D" w:rsidRDefault="00E62B9D" w:rsidP="00A831E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.04</w:t>
            </w:r>
          </w:p>
        </w:tc>
        <w:tc>
          <w:tcPr>
            <w:tcW w:w="1800" w:type="dxa"/>
            <w:vAlign w:val="center"/>
          </w:tcPr>
          <w:p w:rsidR="00E62B9D" w:rsidRDefault="00E62B9D" w:rsidP="00502F9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 – 14.10</w:t>
            </w:r>
          </w:p>
        </w:tc>
        <w:tc>
          <w:tcPr>
            <w:tcW w:w="5220" w:type="dxa"/>
          </w:tcPr>
          <w:p w:rsidR="00E62B9D" w:rsidRDefault="00E62B9D" w:rsidP="00502F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(</w:t>
            </w: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sz w:val="28"/>
                <w:szCs w:val="28"/>
                <w:lang w:val="uk-UA"/>
              </w:rPr>
              <w:t>.+</w:t>
            </w:r>
            <w:proofErr w:type="spellStart"/>
            <w:r>
              <w:rPr>
                <w:sz w:val="28"/>
                <w:szCs w:val="28"/>
                <w:lang w:val="uk-UA"/>
              </w:rPr>
              <w:t>диф.залі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0" w:type="dxa"/>
            <w:vAlign w:val="center"/>
          </w:tcPr>
          <w:p w:rsidR="00E62B9D" w:rsidRDefault="00E62B9D" w:rsidP="00502F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зонова В.С.</w:t>
            </w:r>
          </w:p>
        </w:tc>
      </w:tr>
      <w:tr w:rsidR="00E62B9D" w:rsidRPr="00AE0703" w:rsidTr="0039332B">
        <w:tc>
          <w:tcPr>
            <w:tcW w:w="1008" w:type="dxa"/>
            <w:vMerge/>
            <w:shd w:val="clear" w:color="auto" w:fill="FFFFFF"/>
            <w:vAlign w:val="center"/>
          </w:tcPr>
          <w:p w:rsidR="00E62B9D" w:rsidRPr="00655A2C" w:rsidRDefault="00E62B9D" w:rsidP="00A831E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vAlign w:val="center"/>
          </w:tcPr>
          <w:p w:rsidR="00E62B9D" w:rsidRDefault="00E62B9D" w:rsidP="00502F9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 – 17.10</w:t>
            </w:r>
          </w:p>
        </w:tc>
        <w:tc>
          <w:tcPr>
            <w:tcW w:w="5220" w:type="dxa"/>
          </w:tcPr>
          <w:p w:rsidR="00E62B9D" w:rsidRDefault="00E62B9D" w:rsidP="00502F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я та </w:t>
            </w:r>
            <w:proofErr w:type="spellStart"/>
            <w:r>
              <w:rPr>
                <w:sz w:val="28"/>
                <w:szCs w:val="28"/>
                <w:lang w:val="uk-UA"/>
              </w:rPr>
              <w:t>мет.викладання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пр+зал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0" w:type="dxa"/>
            <w:vAlign w:val="center"/>
          </w:tcPr>
          <w:p w:rsidR="00E62B9D" w:rsidRDefault="00E62B9D" w:rsidP="00502F9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ич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Г.</w:t>
            </w:r>
          </w:p>
        </w:tc>
      </w:tr>
      <w:tr w:rsidR="00E62B9D" w:rsidRPr="009C2C09" w:rsidTr="00FA515C">
        <w:tc>
          <w:tcPr>
            <w:tcW w:w="1008" w:type="dxa"/>
            <w:vMerge w:val="restart"/>
            <w:shd w:val="clear" w:color="auto" w:fill="FFFFFF"/>
            <w:vAlign w:val="center"/>
          </w:tcPr>
          <w:p w:rsidR="00E62B9D" w:rsidRDefault="00E62B9D" w:rsidP="00A831E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.04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E62B9D" w:rsidRPr="00655A2C" w:rsidRDefault="00E62B9D" w:rsidP="00502F98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2.50 – 14.10</w:t>
            </w:r>
          </w:p>
        </w:tc>
        <w:tc>
          <w:tcPr>
            <w:tcW w:w="5220" w:type="dxa"/>
            <w:shd w:val="clear" w:color="auto" w:fill="FFFFFF"/>
          </w:tcPr>
          <w:p w:rsidR="00E62B9D" w:rsidRDefault="00E62B9D" w:rsidP="00502F9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Утилізація </w:t>
            </w:r>
            <w:r w:rsidRPr="00655A2C">
              <w:rPr>
                <w:sz w:val="28"/>
                <w:szCs w:val="28"/>
                <w:lang w:val="uk-UA" w:eastAsia="en-US"/>
              </w:rPr>
              <w:t>(</w:t>
            </w:r>
            <w:r>
              <w:rPr>
                <w:sz w:val="28"/>
                <w:szCs w:val="28"/>
                <w:lang w:val="uk-UA" w:eastAsia="en-US"/>
              </w:rPr>
              <w:t>КР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E62B9D" w:rsidRDefault="00E62B9D" w:rsidP="00502F98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Козлов Я.М.</w:t>
            </w:r>
          </w:p>
        </w:tc>
      </w:tr>
      <w:tr w:rsidR="00E62B9D" w:rsidRPr="009C2C09" w:rsidTr="00A831E3">
        <w:tc>
          <w:tcPr>
            <w:tcW w:w="1008" w:type="dxa"/>
            <w:vMerge/>
            <w:shd w:val="clear" w:color="auto" w:fill="FFFFFF"/>
          </w:tcPr>
          <w:p w:rsidR="00E62B9D" w:rsidRDefault="00E62B9D" w:rsidP="00A831E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shd w:val="clear" w:color="auto" w:fill="FFFFFF"/>
          </w:tcPr>
          <w:p w:rsidR="00E62B9D" w:rsidRDefault="00E62B9D" w:rsidP="00A831E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.20 – 15.40</w:t>
            </w:r>
          </w:p>
        </w:tc>
        <w:tc>
          <w:tcPr>
            <w:tcW w:w="5220" w:type="dxa"/>
            <w:shd w:val="clear" w:color="auto" w:fill="FFFFFF"/>
          </w:tcPr>
          <w:p w:rsidR="00E62B9D" w:rsidRDefault="00E62B9D" w:rsidP="00502F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нергозбереження(іспит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E62B9D" w:rsidRDefault="00E62B9D" w:rsidP="00502F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лов Я.М.</w:t>
            </w:r>
          </w:p>
        </w:tc>
      </w:tr>
      <w:tr w:rsidR="00E62B9D" w:rsidRPr="002C5A6E" w:rsidTr="0079752C">
        <w:tc>
          <w:tcPr>
            <w:tcW w:w="1008" w:type="dxa"/>
            <w:vMerge w:val="restart"/>
            <w:shd w:val="clear" w:color="auto" w:fill="FFFFFF"/>
            <w:vAlign w:val="center"/>
          </w:tcPr>
          <w:p w:rsidR="00E62B9D" w:rsidRDefault="00E62B9D" w:rsidP="00502F98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.04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E62B9D" w:rsidRDefault="00E62B9D" w:rsidP="00502F98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220" w:type="dxa"/>
            <w:shd w:val="clear" w:color="auto" w:fill="FFFFFF"/>
          </w:tcPr>
          <w:p w:rsidR="00E62B9D" w:rsidRDefault="00E62B9D" w:rsidP="00502F98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Інтелектуальна власність(залік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E62B9D" w:rsidRDefault="00E62B9D" w:rsidP="00502F9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ш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В.</w:t>
            </w:r>
          </w:p>
        </w:tc>
      </w:tr>
      <w:tr w:rsidR="008B61B8" w:rsidRPr="00D001B6" w:rsidTr="00A831E3">
        <w:tc>
          <w:tcPr>
            <w:tcW w:w="1008" w:type="dxa"/>
            <w:vMerge/>
            <w:shd w:val="clear" w:color="auto" w:fill="FFFFFF"/>
            <w:vAlign w:val="center"/>
          </w:tcPr>
          <w:p w:rsidR="008B61B8" w:rsidRDefault="008B61B8" w:rsidP="00A831E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8B61B8" w:rsidRPr="00655A2C" w:rsidRDefault="008B61B8" w:rsidP="00502F98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2.50 – 14.10</w:t>
            </w:r>
          </w:p>
        </w:tc>
        <w:tc>
          <w:tcPr>
            <w:tcW w:w="5220" w:type="dxa"/>
            <w:shd w:val="clear" w:color="auto" w:fill="FFFFFF"/>
          </w:tcPr>
          <w:p w:rsidR="008B61B8" w:rsidRDefault="008B61B8" w:rsidP="00502F9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Утилізація </w:t>
            </w:r>
            <w:r w:rsidRPr="00655A2C">
              <w:rPr>
                <w:sz w:val="28"/>
                <w:szCs w:val="28"/>
                <w:lang w:val="uk-UA" w:eastAsia="en-US"/>
              </w:rPr>
              <w:t>(</w:t>
            </w:r>
            <w:r>
              <w:rPr>
                <w:sz w:val="28"/>
                <w:szCs w:val="28"/>
                <w:lang w:val="uk-UA" w:eastAsia="en-US"/>
              </w:rPr>
              <w:t>іспит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8B61B8" w:rsidRDefault="008B61B8" w:rsidP="00502F98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Козлов Я.М.</w:t>
            </w:r>
          </w:p>
        </w:tc>
      </w:tr>
      <w:tr w:rsidR="008B61B8" w:rsidRPr="00D001B6" w:rsidTr="005B62EF">
        <w:tc>
          <w:tcPr>
            <w:tcW w:w="1008" w:type="dxa"/>
            <w:vMerge w:val="restart"/>
            <w:shd w:val="clear" w:color="auto" w:fill="FFFFFF"/>
            <w:vAlign w:val="center"/>
          </w:tcPr>
          <w:p w:rsidR="008B61B8" w:rsidRDefault="008B61B8" w:rsidP="00A831E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.04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8B61B8" w:rsidRDefault="008B61B8" w:rsidP="00502F9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220" w:type="dxa"/>
            <w:shd w:val="clear" w:color="auto" w:fill="FFFFFF"/>
          </w:tcPr>
          <w:p w:rsidR="008B61B8" w:rsidRPr="00E019E1" w:rsidRDefault="008B61B8" w:rsidP="00502F9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етодологія(лк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8B61B8" w:rsidRPr="00E019E1" w:rsidRDefault="008B61B8" w:rsidP="00502F98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Біляновсь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А.</w:t>
            </w:r>
          </w:p>
        </w:tc>
      </w:tr>
      <w:tr w:rsidR="008B61B8" w:rsidRPr="00D001B6" w:rsidTr="00980144">
        <w:tc>
          <w:tcPr>
            <w:tcW w:w="1008" w:type="dxa"/>
            <w:vMerge/>
            <w:shd w:val="clear" w:color="auto" w:fill="FFFFFF"/>
            <w:vAlign w:val="center"/>
          </w:tcPr>
          <w:p w:rsidR="008B61B8" w:rsidRDefault="008B61B8" w:rsidP="00A831E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8B61B8" w:rsidRPr="00655A2C" w:rsidRDefault="008B61B8" w:rsidP="00502F98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2.50 – 14.10</w:t>
            </w:r>
          </w:p>
        </w:tc>
        <w:tc>
          <w:tcPr>
            <w:tcW w:w="5220" w:type="dxa"/>
            <w:shd w:val="clear" w:color="auto" w:fill="FFFFFF"/>
          </w:tcPr>
          <w:p w:rsidR="008B61B8" w:rsidRDefault="008B61B8" w:rsidP="00502F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ладнання та </w:t>
            </w:r>
            <w:proofErr w:type="spellStart"/>
            <w:r>
              <w:rPr>
                <w:sz w:val="28"/>
                <w:szCs w:val="28"/>
                <w:lang w:val="uk-UA"/>
              </w:rPr>
              <w:t>осн.проектув</w:t>
            </w:r>
            <w:proofErr w:type="spellEnd"/>
            <w:r>
              <w:rPr>
                <w:sz w:val="28"/>
                <w:szCs w:val="28"/>
                <w:lang w:val="uk-UA"/>
              </w:rPr>
              <w:t>.(іспит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8B61B8" w:rsidRDefault="008B61B8" w:rsidP="00502F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лов Я.М.</w:t>
            </w:r>
          </w:p>
        </w:tc>
      </w:tr>
      <w:tr w:rsidR="008B61B8" w:rsidRPr="00D001B6" w:rsidTr="004D7589">
        <w:tc>
          <w:tcPr>
            <w:tcW w:w="1008" w:type="dxa"/>
            <w:shd w:val="clear" w:color="auto" w:fill="FFFFFF"/>
            <w:vAlign w:val="center"/>
          </w:tcPr>
          <w:p w:rsidR="008B61B8" w:rsidRDefault="008B61B8" w:rsidP="00A831E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.04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8B61B8" w:rsidRDefault="008B61B8" w:rsidP="00502F9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220" w:type="dxa"/>
            <w:shd w:val="clear" w:color="auto" w:fill="FFFFFF"/>
          </w:tcPr>
          <w:p w:rsidR="008B61B8" w:rsidRPr="00E019E1" w:rsidRDefault="008B61B8" w:rsidP="00502F9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етодологія(КР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8B61B8" w:rsidRPr="00E019E1" w:rsidRDefault="008B61B8" w:rsidP="00502F98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Біляновсь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А.</w:t>
            </w:r>
          </w:p>
        </w:tc>
      </w:tr>
      <w:tr w:rsidR="008B61B8" w:rsidRPr="00D001B6" w:rsidTr="00A831E3">
        <w:tc>
          <w:tcPr>
            <w:tcW w:w="1008" w:type="dxa"/>
            <w:shd w:val="clear" w:color="auto" w:fill="FFFFFF"/>
            <w:vAlign w:val="center"/>
          </w:tcPr>
          <w:p w:rsidR="008B61B8" w:rsidRPr="00E019E1" w:rsidRDefault="008B61B8" w:rsidP="00A831E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.04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8B61B8" w:rsidRPr="00E019E1" w:rsidRDefault="008B61B8" w:rsidP="00A831E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220" w:type="dxa"/>
            <w:shd w:val="clear" w:color="auto" w:fill="FFFFFF"/>
          </w:tcPr>
          <w:p w:rsidR="008B61B8" w:rsidRPr="00E019E1" w:rsidRDefault="008B61B8" w:rsidP="00502F9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етодологія(іспит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8B61B8" w:rsidRPr="00E019E1" w:rsidRDefault="008B61B8" w:rsidP="00502F98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Біляновсь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А.</w:t>
            </w:r>
          </w:p>
        </w:tc>
      </w:tr>
    </w:tbl>
    <w:p w:rsidR="00D84182" w:rsidRDefault="005A66CA" w:rsidP="00D84182">
      <w:pPr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80408B" w:rsidRPr="003550E7" w:rsidRDefault="0080408B" w:rsidP="0080408B">
      <w:pPr>
        <w:jc w:val="center"/>
        <w:rPr>
          <w:b/>
          <w:sz w:val="28"/>
          <w:szCs w:val="28"/>
          <w:lang w:val="uk-UA"/>
        </w:rPr>
      </w:pPr>
      <w:r w:rsidRPr="00E019E1">
        <w:rPr>
          <w:b/>
          <w:sz w:val="28"/>
          <w:szCs w:val="28"/>
        </w:rPr>
        <w:t>6</w:t>
      </w:r>
      <w:r>
        <w:rPr>
          <w:b/>
          <w:sz w:val="28"/>
          <w:szCs w:val="28"/>
          <w:lang w:val="uk-UA"/>
        </w:rPr>
        <w:t xml:space="preserve"> курс група МЕХ</w:t>
      </w:r>
    </w:p>
    <w:p w:rsidR="0080408B" w:rsidRDefault="0080408B" w:rsidP="0080408B">
      <w:pPr>
        <w:rPr>
          <w:lang w:val="uk-UA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800"/>
        <w:gridCol w:w="5220"/>
        <w:gridCol w:w="2340"/>
      </w:tblGrid>
      <w:tr w:rsidR="0080408B" w:rsidRPr="00FF7A4F" w:rsidTr="00A831E3">
        <w:tc>
          <w:tcPr>
            <w:tcW w:w="1008" w:type="dxa"/>
            <w:vAlign w:val="center"/>
          </w:tcPr>
          <w:p w:rsidR="0080408B" w:rsidRPr="00FF7A4F" w:rsidRDefault="0080408B" w:rsidP="00A831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FF7A4F">
              <w:rPr>
                <w:sz w:val="28"/>
                <w:szCs w:val="28"/>
                <w:lang w:eastAsia="en-US"/>
              </w:rPr>
              <w:t>День</w:t>
            </w:r>
          </w:p>
        </w:tc>
        <w:tc>
          <w:tcPr>
            <w:tcW w:w="1800" w:type="dxa"/>
            <w:vAlign w:val="center"/>
          </w:tcPr>
          <w:p w:rsidR="0080408B" w:rsidRPr="00FF7A4F" w:rsidRDefault="0080408B" w:rsidP="00A831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FF7A4F">
              <w:rPr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5220" w:type="dxa"/>
          </w:tcPr>
          <w:p w:rsidR="0080408B" w:rsidRPr="00FF7A4F" w:rsidRDefault="0080408B" w:rsidP="00A831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FF7A4F">
              <w:rPr>
                <w:sz w:val="28"/>
                <w:szCs w:val="28"/>
                <w:lang w:eastAsia="en-US"/>
              </w:rPr>
              <w:t>Дисципл</w:t>
            </w:r>
            <w:proofErr w:type="spellEnd"/>
            <w:r w:rsidRPr="00FF7A4F">
              <w:rPr>
                <w:sz w:val="28"/>
                <w:szCs w:val="28"/>
                <w:lang w:val="uk-UA" w:eastAsia="en-US"/>
              </w:rPr>
              <w:t>і</w:t>
            </w:r>
            <w:r w:rsidRPr="00FF7A4F">
              <w:rPr>
                <w:sz w:val="28"/>
                <w:szCs w:val="28"/>
                <w:lang w:eastAsia="en-US"/>
              </w:rPr>
              <w:t>на</w:t>
            </w:r>
          </w:p>
        </w:tc>
        <w:tc>
          <w:tcPr>
            <w:tcW w:w="2340" w:type="dxa"/>
            <w:vAlign w:val="center"/>
          </w:tcPr>
          <w:p w:rsidR="0080408B" w:rsidRPr="00FF7A4F" w:rsidRDefault="0080408B" w:rsidP="00A831E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Викладач</w:t>
            </w:r>
          </w:p>
        </w:tc>
      </w:tr>
      <w:tr w:rsidR="0080408B" w:rsidRPr="00FF7A4F" w:rsidTr="00A831E3">
        <w:trPr>
          <w:trHeight w:val="354"/>
        </w:trPr>
        <w:tc>
          <w:tcPr>
            <w:tcW w:w="1008" w:type="dxa"/>
            <w:vAlign w:val="center"/>
          </w:tcPr>
          <w:p w:rsidR="0080408B" w:rsidRDefault="008C2436" w:rsidP="00A831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04</w:t>
            </w:r>
          </w:p>
        </w:tc>
        <w:tc>
          <w:tcPr>
            <w:tcW w:w="1800" w:type="dxa"/>
            <w:vAlign w:val="center"/>
          </w:tcPr>
          <w:p w:rsidR="0080408B" w:rsidRDefault="0080408B" w:rsidP="00A831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220" w:type="dxa"/>
          </w:tcPr>
          <w:p w:rsidR="0080408B" w:rsidRDefault="0080408B" w:rsidP="00A831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йні збори</w:t>
            </w:r>
          </w:p>
        </w:tc>
        <w:tc>
          <w:tcPr>
            <w:tcW w:w="2340" w:type="dxa"/>
            <w:vAlign w:val="center"/>
          </w:tcPr>
          <w:p w:rsidR="0080408B" w:rsidRDefault="0080408B" w:rsidP="00A831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канат</w:t>
            </w:r>
          </w:p>
        </w:tc>
      </w:tr>
      <w:tr w:rsidR="008C2436" w:rsidRPr="00FF7A4F" w:rsidTr="007358F1">
        <w:trPr>
          <w:trHeight w:val="354"/>
        </w:trPr>
        <w:tc>
          <w:tcPr>
            <w:tcW w:w="1008" w:type="dxa"/>
            <w:vMerge w:val="restart"/>
            <w:vAlign w:val="center"/>
          </w:tcPr>
          <w:p w:rsidR="008C2436" w:rsidRPr="00FF7A4F" w:rsidRDefault="008C2436" w:rsidP="008C2436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5.04</w:t>
            </w:r>
          </w:p>
        </w:tc>
        <w:tc>
          <w:tcPr>
            <w:tcW w:w="1800" w:type="dxa"/>
          </w:tcPr>
          <w:p w:rsidR="008C2436" w:rsidRPr="00FF7A4F" w:rsidRDefault="008C2436" w:rsidP="008C2436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.30 – 12.20</w:t>
            </w:r>
          </w:p>
        </w:tc>
        <w:tc>
          <w:tcPr>
            <w:tcW w:w="5220" w:type="dxa"/>
          </w:tcPr>
          <w:p w:rsidR="008C2436" w:rsidRPr="006E3E91" w:rsidRDefault="008C2436" w:rsidP="008C2436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етодологія 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л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0" w:type="dxa"/>
            <w:vAlign w:val="center"/>
          </w:tcPr>
          <w:p w:rsidR="008C2436" w:rsidRPr="006E3E91" w:rsidRDefault="008C2436" w:rsidP="008C2436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Зибайл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С.М.</w:t>
            </w:r>
          </w:p>
        </w:tc>
      </w:tr>
      <w:tr w:rsidR="008C2436" w:rsidRPr="00FF7A4F" w:rsidTr="00A831E3">
        <w:trPr>
          <w:trHeight w:val="354"/>
        </w:trPr>
        <w:tc>
          <w:tcPr>
            <w:tcW w:w="1008" w:type="dxa"/>
            <w:vMerge/>
            <w:vAlign w:val="center"/>
          </w:tcPr>
          <w:p w:rsidR="008C2436" w:rsidRDefault="008C2436" w:rsidP="008C2436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vAlign w:val="center"/>
          </w:tcPr>
          <w:p w:rsidR="008C2436" w:rsidRDefault="008C2436" w:rsidP="008C24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4.10</w:t>
            </w:r>
          </w:p>
        </w:tc>
        <w:tc>
          <w:tcPr>
            <w:tcW w:w="5220" w:type="dxa"/>
          </w:tcPr>
          <w:p w:rsidR="008C2436" w:rsidRDefault="008C2436" w:rsidP="008C2436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Інтелектуальна власність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л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0" w:type="dxa"/>
            <w:vAlign w:val="center"/>
          </w:tcPr>
          <w:p w:rsidR="008C2436" w:rsidRDefault="008C2436" w:rsidP="008C243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ш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В.</w:t>
            </w:r>
          </w:p>
        </w:tc>
      </w:tr>
      <w:tr w:rsidR="008C2436" w:rsidRPr="00FF7A4F" w:rsidTr="00A831E3">
        <w:tc>
          <w:tcPr>
            <w:tcW w:w="1008" w:type="dxa"/>
            <w:vMerge/>
            <w:vAlign w:val="center"/>
          </w:tcPr>
          <w:p w:rsidR="008C2436" w:rsidRDefault="008C2436" w:rsidP="008C2436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vAlign w:val="center"/>
          </w:tcPr>
          <w:p w:rsidR="008C2436" w:rsidRDefault="008C2436" w:rsidP="008C2436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 – 17.10</w:t>
            </w:r>
          </w:p>
        </w:tc>
        <w:tc>
          <w:tcPr>
            <w:tcW w:w="5220" w:type="dxa"/>
            <w:shd w:val="clear" w:color="auto" w:fill="FFFFFF"/>
          </w:tcPr>
          <w:p w:rsidR="008C2436" w:rsidRDefault="008C2436" w:rsidP="008C2436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я та </w:t>
            </w:r>
            <w:proofErr w:type="spellStart"/>
            <w:r>
              <w:rPr>
                <w:sz w:val="28"/>
                <w:szCs w:val="28"/>
                <w:lang w:val="uk-UA"/>
              </w:rPr>
              <w:t>мет.викладання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лк+пр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8C2436" w:rsidRDefault="008C2436" w:rsidP="008C2436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ич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Г.</w:t>
            </w:r>
          </w:p>
        </w:tc>
      </w:tr>
      <w:tr w:rsidR="008C2436" w:rsidRPr="00FF7A4F" w:rsidTr="00E03138">
        <w:tc>
          <w:tcPr>
            <w:tcW w:w="1008" w:type="dxa"/>
            <w:vMerge w:val="restart"/>
            <w:vAlign w:val="center"/>
          </w:tcPr>
          <w:p w:rsidR="008C2436" w:rsidRPr="00655A2C" w:rsidRDefault="008C2436" w:rsidP="008C2436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8.04</w:t>
            </w:r>
          </w:p>
        </w:tc>
        <w:tc>
          <w:tcPr>
            <w:tcW w:w="1800" w:type="dxa"/>
          </w:tcPr>
          <w:p w:rsidR="008C2436" w:rsidRPr="00FF7A4F" w:rsidRDefault="008C2436" w:rsidP="008C2436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.30 – 12.20</w:t>
            </w:r>
          </w:p>
        </w:tc>
        <w:tc>
          <w:tcPr>
            <w:tcW w:w="5220" w:type="dxa"/>
            <w:shd w:val="clear" w:color="auto" w:fill="FFFFFF"/>
          </w:tcPr>
          <w:p w:rsidR="008C2436" w:rsidRPr="006E3E91" w:rsidRDefault="008C2436" w:rsidP="008C2436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етодологія 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лк</w:t>
            </w:r>
            <w:r>
              <w:rPr>
                <w:sz w:val="28"/>
                <w:szCs w:val="28"/>
                <w:lang w:val="uk-UA" w:eastAsia="en-US"/>
              </w:rPr>
              <w:t>+лаб+К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8C2436" w:rsidRPr="006E3E91" w:rsidRDefault="008C2436" w:rsidP="008C2436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Зибайл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С.М.</w:t>
            </w:r>
          </w:p>
        </w:tc>
      </w:tr>
      <w:tr w:rsidR="0080408B" w:rsidRPr="00C944E9" w:rsidTr="00A831E3">
        <w:tc>
          <w:tcPr>
            <w:tcW w:w="1008" w:type="dxa"/>
            <w:vMerge/>
            <w:shd w:val="clear" w:color="auto" w:fill="FFFFFF"/>
            <w:vAlign w:val="center"/>
          </w:tcPr>
          <w:p w:rsidR="0080408B" w:rsidRPr="00655A2C" w:rsidRDefault="0080408B" w:rsidP="00A831E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80408B" w:rsidRDefault="008C2436" w:rsidP="00A831E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2.50 – 15.4</w:t>
            </w:r>
            <w:r w:rsidR="0080408B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220" w:type="dxa"/>
            <w:shd w:val="clear" w:color="auto" w:fill="FFFFFF"/>
          </w:tcPr>
          <w:p w:rsidR="0080408B" w:rsidRDefault="008C2436" w:rsidP="00A831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женерія обладнання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80408B" w:rsidRDefault="008C2436" w:rsidP="00A831E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чов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І.</w:t>
            </w:r>
          </w:p>
        </w:tc>
      </w:tr>
      <w:tr w:rsidR="008C2436" w:rsidRPr="00C944E9" w:rsidTr="004536AA">
        <w:tc>
          <w:tcPr>
            <w:tcW w:w="1008" w:type="dxa"/>
            <w:shd w:val="clear" w:color="auto" w:fill="FFFFFF"/>
          </w:tcPr>
          <w:p w:rsidR="008C2436" w:rsidRDefault="008C2436" w:rsidP="008C2436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9.04</w:t>
            </w:r>
          </w:p>
        </w:tc>
        <w:tc>
          <w:tcPr>
            <w:tcW w:w="1800" w:type="dxa"/>
            <w:shd w:val="clear" w:color="auto" w:fill="FFFFFF"/>
          </w:tcPr>
          <w:p w:rsidR="008C2436" w:rsidRDefault="008C2436" w:rsidP="008C2436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.30 – 12.20</w:t>
            </w:r>
          </w:p>
        </w:tc>
        <w:tc>
          <w:tcPr>
            <w:tcW w:w="5220" w:type="dxa"/>
            <w:shd w:val="clear" w:color="auto" w:fill="FFFFFF"/>
          </w:tcPr>
          <w:p w:rsidR="008C2436" w:rsidRDefault="008C2436" w:rsidP="008C2436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Іноземна мова(</w:t>
            </w: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8C2436" w:rsidRDefault="008C2436" w:rsidP="008C2436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Сазонова В.С.</w:t>
            </w:r>
          </w:p>
        </w:tc>
      </w:tr>
      <w:tr w:rsidR="008C2436" w:rsidRPr="008518D1" w:rsidTr="00A278DB">
        <w:tc>
          <w:tcPr>
            <w:tcW w:w="1008" w:type="dxa"/>
            <w:vMerge w:val="restart"/>
            <w:shd w:val="clear" w:color="auto" w:fill="FFFFFF"/>
            <w:vAlign w:val="center"/>
          </w:tcPr>
          <w:p w:rsidR="008C2436" w:rsidRPr="004546CD" w:rsidRDefault="008C2436" w:rsidP="008C2436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.04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8C2436" w:rsidRDefault="008C2436" w:rsidP="008C24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 – 14.10</w:t>
            </w:r>
          </w:p>
        </w:tc>
        <w:tc>
          <w:tcPr>
            <w:tcW w:w="5220" w:type="dxa"/>
            <w:shd w:val="clear" w:color="auto" w:fill="FFFFFF"/>
          </w:tcPr>
          <w:p w:rsidR="008C2436" w:rsidRDefault="008C2436" w:rsidP="008C24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(</w:t>
            </w: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sz w:val="28"/>
                <w:szCs w:val="28"/>
                <w:lang w:val="uk-UA"/>
              </w:rPr>
              <w:t>.+</w:t>
            </w:r>
            <w:proofErr w:type="spellStart"/>
            <w:r>
              <w:rPr>
                <w:sz w:val="28"/>
                <w:szCs w:val="28"/>
                <w:lang w:val="uk-UA"/>
              </w:rPr>
              <w:t>диф.залі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8C2436" w:rsidRDefault="008C2436" w:rsidP="008C24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зонова В.С.</w:t>
            </w:r>
          </w:p>
        </w:tc>
      </w:tr>
      <w:tr w:rsidR="008C2436" w:rsidRPr="008518D1" w:rsidTr="00A278DB">
        <w:tc>
          <w:tcPr>
            <w:tcW w:w="1008" w:type="dxa"/>
            <w:vMerge/>
            <w:shd w:val="clear" w:color="auto" w:fill="FFFFFF"/>
            <w:vAlign w:val="center"/>
          </w:tcPr>
          <w:p w:rsidR="008C2436" w:rsidRPr="00FF7A4F" w:rsidRDefault="008C2436" w:rsidP="008C2436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vAlign w:val="center"/>
          </w:tcPr>
          <w:p w:rsidR="008C2436" w:rsidRPr="00655A2C" w:rsidRDefault="008C2436" w:rsidP="008C2436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4.20 – 17.10</w:t>
            </w:r>
          </w:p>
        </w:tc>
        <w:tc>
          <w:tcPr>
            <w:tcW w:w="5220" w:type="dxa"/>
          </w:tcPr>
          <w:p w:rsidR="008C2436" w:rsidRPr="006E3E91" w:rsidRDefault="008C2436" w:rsidP="008C2436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я та </w:t>
            </w:r>
            <w:proofErr w:type="spellStart"/>
            <w:r>
              <w:rPr>
                <w:sz w:val="28"/>
                <w:szCs w:val="28"/>
                <w:lang w:val="uk-UA"/>
              </w:rPr>
              <w:t>мет.викладання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пр+зал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0" w:type="dxa"/>
            <w:vAlign w:val="center"/>
          </w:tcPr>
          <w:p w:rsidR="008C2436" w:rsidRPr="006E3E91" w:rsidRDefault="008C2436" w:rsidP="008C2436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ич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Г.</w:t>
            </w:r>
          </w:p>
        </w:tc>
      </w:tr>
      <w:tr w:rsidR="008C2436" w:rsidRPr="008518D1" w:rsidTr="00A831E3">
        <w:tc>
          <w:tcPr>
            <w:tcW w:w="1008" w:type="dxa"/>
            <w:shd w:val="clear" w:color="auto" w:fill="FFFFFF"/>
          </w:tcPr>
          <w:p w:rsidR="008C2436" w:rsidRPr="00FF7A4F" w:rsidRDefault="008C2436" w:rsidP="008C2436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.04</w:t>
            </w:r>
          </w:p>
        </w:tc>
        <w:tc>
          <w:tcPr>
            <w:tcW w:w="1800" w:type="dxa"/>
          </w:tcPr>
          <w:p w:rsidR="008C2436" w:rsidRPr="00FF7A4F" w:rsidRDefault="008C2436" w:rsidP="008C2436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.30 – 14.10</w:t>
            </w:r>
          </w:p>
        </w:tc>
        <w:tc>
          <w:tcPr>
            <w:tcW w:w="5220" w:type="dxa"/>
          </w:tcPr>
          <w:p w:rsidR="008C2436" w:rsidRDefault="008C2436" w:rsidP="008C24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женерія обладнання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r>
              <w:rPr>
                <w:sz w:val="28"/>
                <w:szCs w:val="28"/>
                <w:lang w:val="uk-UA"/>
              </w:rPr>
              <w:t>+лаб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0" w:type="dxa"/>
            <w:vAlign w:val="center"/>
          </w:tcPr>
          <w:p w:rsidR="008C2436" w:rsidRDefault="008C2436" w:rsidP="008C243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чов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І.</w:t>
            </w:r>
          </w:p>
        </w:tc>
      </w:tr>
      <w:tr w:rsidR="008C2436" w:rsidRPr="008518D1" w:rsidTr="00C155D4">
        <w:tc>
          <w:tcPr>
            <w:tcW w:w="1008" w:type="dxa"/>
            <w:vMerge w:val="restart"/>
            <w:shd w:val="clear" w:color="auto" w:fill="FFFFFF"/>
            <w:vAlign w:val="center"/>
          </w:tcPr>
          <w:p w:rsidR="008C2436" w:rsidRPr="00FF7A4F" w:rsidRDefault="008C2436" w:rsidP="008C2436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.04</w:t>
            </w:r>
          </w:p>
        </w:tc>
        <w:tc>
          <w:tcPr>
            <w:tcW w:w="1800" w:type="dxa"/>
            <w:vAlign w:val="center"/>
          </w:tcPr>
          <w:p w:rsidR="008C2436" w:rsidRDefault="008C2436" w:rsidP="008C2436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220" w:type="dxa"/>
          </w:tcPr>
          <w:p w:rsidR="008C2436" w:rsidRDefault="008C2436" w:rsidP="008C2436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Інтелектуальна власність(залік)</w:t>
            </w:r>
          </w:p>
        </w:tc>
        <w:tc>
          <w:tcPr>
            <w:tcW w:w="2340" w:type="dxa"/>
            <w:vAlign w:val="center"/>
          </w:tcPr>
          <w:p w:rsidR="008C2436" w:rsidRDefault="008C2436" w:rsidP="008C243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ш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В.</w:t>
            </w:r>
          </w:p>
        </w:tc>
      </w:tr>
      <w:tr w:rsidR="008C2436" w:rsidRPr="008518D1" w:rsidTr="009A61B1">
        <w:tc>
          <w:tcPr>
            <w:tcW w:w="1008" w:type="dxa"/>
            <w:vMerge/>
            <w:shd w:val="clear" w:color="auto" w:fill="FFFFFF"/>
            <w:vAlign w:val="center"/>
          </w:tcPr>
          <w:p w:rsidR="008C2436" w:rsidRPr="00FF7A4F" w:rsidRDefault="008C2436" w:rsidP="008C2436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</w:tcPr>
          <w:p w:rsidR="008C2436" w:rsidRDefault="008C2436" w:rsidP="008C2436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.50 – 15.40</w:t>
            </w:r>
          </w:p>
        </w:tc>
        <w:tc>
          <w:tcPr>
            <w:tcW w:w="5220" w:type="dxa"/>
          </w:tcPr>
          <w:p w:rsidR="008C2436" w:rsidRPr="006E3E91" w:rsidRDefault="008C2436" w:rsidP="008C2436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етодологія 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+іспит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0" w:type="dxa"/>
            <w:vAlign w:val="center"/>
          </w:tcPr>
          <w:p w:rsidR="008C2436" w:rsidRPr="006E3E91" w:rsidRDefault="008C2436" w:rsidP="008C2436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Зибайл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С.М.</w:t>
            </w:r>
          </w:p>
        </w:tc>
      </w:tr>
      <w:tr w:rsidR="008C2436" w:rsidRPr="009C2C09" w:rsidTr="00A831E3">
        <w:tc>
          <w:tcPr>
            <w:tcW w:w="1008" w:type="dxa"/>
            <w:shd w:val="clear" w:color="auto" w:fill="FFFFFF"/>
          </w:tcPr>
          <w:p w:rsidR="008C2436" w:rsidRDefault="008C2436" w:rsidP="008C2436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.04</w:t>
            </w:r>
          </w:p>
        </w:tc>
        <w:tc>
          <w:tcPr>
            <w:tcW w:w="1800" w:type="dxa"/>
            <w:shd w:val="clear" w:color="auto" w:fill="FFFFFF"/>
          </w:tcPr>
          <w:p w:rsidR="008C2436" w:rsidRDefault="008C2436" w:rsidP="008C2436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.30 – 12.20</w:t>
            </w:r>
          </w:p>
        </w:tc>
        <w:tc>
          <w:tcPr>
            <w:tcW w:w="5220" w:type="dxa"/>
            <w:shd w:val="clear" w:color="auto" w:fill="FFFFFF"/>
          </w:tcPr>
          <w:p w:rsidR="008C2436" w:rsidRDefault="008C2436" w:rsidP="008C24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женерія обладнання (</w:t>
            </w:r>
            <w:proofErr w:type="spellStart"/>
            <w:r>
              <w:rPr>
                <w:sz w:val="28"/>
                <w:szCs w:val="28"/>
                <w:lang w:val="uk-UA"/>
              </w:rPr>
              <w:t>лаб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8C2436" w:rsidRDefault="008C2436" w:rsidP="008C243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чов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І.</w:t>
            </w:r>
          </w:p>
        </w:tc>
      </w:tr>
      <w:tr w:rsidR="002E4894" w:rsidRPr="00CF1B56" w:rsidTr="001D0BBB">
        <w:tc>
          <w:tcPr>
            <w:tcW w:w="1008" w:type="dxa"/>
            <w:shd w:val="clear" w:color="auto" w:fill="FFFFFF"/>
          </w:tcPr>
          <w:p w:rsidR="002E4894" w:rsidRPr="00FF7A4F" w:rsidRDefault="002E4894" w:rsidP="002E4894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.04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2E4894" w:rsidRPr="00FF7A4F" w:rsidRDefault="002E4894" w:rsidP="002E4894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9.3</w:t>
            </w:r>
            <w:r>
              <w:rPr>
                <w:sz w:val="28"/>
                <w:szCs w:val="28"/>
                <w:lang w:val="uk-UA"/>
              </w:rPr>
              <w:t>0 – 14.10</w:t>
            </w:r>
          </w:p>
        </w:tc>
        <w:tc>
          <w:tcPr>
            <w:tcW w:w="5220" w:type="dxa"/>
            <w:shd w:val="clear" w:color="auto" w:fill="FFFFFF"/>
          </w:tcPr>
          <w:p w:rsidR="002E4894" w:rsidRPr="00655A2C" w:rsidRDefault="002E4894" w:rsidP="002E4894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Проектув.промисл.підп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-в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л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E4894" w:rsidRDefault="002E4894" w:rsidP="002E489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ш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В.</w:t>
            </w:r>
          </w:p>
        </w:tc>
      </w:tr>
      <w:tr w:rsidR="002E4894" w:rsidRPr="007E6F5E" w:rsidTr="00A831E3">
        <w:tc>
          <w:tcPr>
            <w:tcW w:w="1008" w:type="dxa"/>
            <w:shd w:val="clear" w:color="auto" w:fill="FFFFFF"/>
            <w:vAlign w:val="center"/>
          </w:tcPr>
          <w:p w:rsidR="002E4894" w:rsidRPr="00FF7A4F" w:rsidRDefault="002E4894" w:rsidP="002E4894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.04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2E4894" w:rsidRPr="00FF7A4F" w:rsidRDefault="002E4894" w:rsidP="002E4894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9.30 – 14.10</w:t>
            </w:r>
          </w:p>
        </w:tc>
        <w:tc>
          <w:tcPr>
            <w:tcW w:w="5220" w:type="dxa"/>
            <w:shd w:val="clear" w:color="auto" w:fill="FFFFFF"/>
          </w:tcPr>
          <w:p w:rsidR="002E4894" w:rsidRDefault="002E4894" w:rsidP="002E48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женерія обладнання (</w:t>
            </w:r>
            <w:proofErr w:type="spellStart"/>
            <w:r>
              <w:rPr>
                <w:sz w:val="28"/>
                <w:szCs w:val="28"/>
                <w:lang w:val="uk-UA"/>
              </w:rPr>
              <w:t>пр+КП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E4894" w:rsidRDefault="002E4894" w:rsidP="002E489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чов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І.</w:t>
            </w:r>
          </w:p>
        </w:tc>
      </w:tr>
      <w:tr w:rsidR="002E4894" w:rsidRPr="008F0AE1" w:rsidTr="00A831E3">
        <w:tc>
          <w:tcPr>
            <w:tcW w:w="1008" w:type="dxa"/>
            <w:shd w:val="clear" w:color="auto" w:fill="FFFFFF"/>
            <w:vAlign w:val="center"/>
          </w:tcPr>
          <w:p w:rsidR="002E4894" w:rsidRPr="00FF7A4F" w:rsidRDefault="002E4894" w:rsidP="002E4894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.04</w:t>
            </w:r>
          </w:p>
        </w:tc>
        <w:tc>
          <w:tcPr>
            <w:tcW w:w="1800" w:type="dxa"/>
            <w:shd w:val="clear" w:color="auto" w:fill="FFFFFF"/>
          </w:tcPr>
          <w:p w:rsidR="002E4894" w:rsidRDefault="002E4894" w:rsidP="002E48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220" w:type="dxa"/>
            <w:shd w:val="clear" w:color="auto" w:fill="FFFFFF"/>
          </w:tcPr>
          <w:p w:rsidR="002E4894" w:rsidRDefault="002E4894" w:rsidP="002E48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женерія обладнання (</w:t>
            </w:r>
            <w:r>
              <w:rPr>
                <w:sz w:val="28"/>
                <w:szCs w:val="28"/>
                <w:lang w:val="uk-UA"/>
              </w:rPr>
              <w:t>іспит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E4894" w:rsidRDefault="002E4894" w:rsidP="002E489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чов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І.</w:t>
            </w:r>
          </w:p>
        </w:tc>
      </w:tr>
      <w:tr w:rsidR="002E4894" w:rsidRPr="00E24B56" w:rsidTr="00A831E3">
        <w:tc>
          <w:tcPr>
            <w:tcW w:w="1008" w:type="dxa"/>
            <w:shd w:val="clear" w:color="auto" w:fill="FFFFFF"/>
            <w:vAlign w:val="center"/>
          </w:tcPr>
          <w:p w:rsidR="002E4894" w:rsidRDefault="002E4894" w:rsidP="002E4894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.04</w:t>
            </w:r>
          </w:p>
        </w:tc>
        <w:tc>
          <w:tcPr>
            <w:tcW w:w="1800" w:type="dxa"/>
          </w:tcPr>
          <w:p w:rsidR="002E4894" w:rsidRDefault="002E4894" w:rsidP="002E4894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9.30 – 12.20</w:t>
            </w:r>
          </w:p>
        </w:tc>
        <w:tc>
          <w:tcPr>
            <w:tcW w:w="5220" w:type="dxa"/>
          </w:tcPr>
          <w:p w:rsidR="002E4894" w:rsidRPr="00655A2C" w:rsidRDefault="002E4894" w:rsidP="002E4894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Проектув.промисл.підп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-в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лаб+залі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0" w:type="dxa"/>
            <w:vAlign w:val="center"/>
          </w:tcPr>
          <w:p w:rsidR="002E4894" w:rsidRDefault="002E4894" w:rsidP="002E489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ш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В.</w:t>
            </w:r>
          </w:p>
        </w:tc>
      </w:tr>
    </w:tbl>
    <w:p w:rsidR="0080408B" w:rsidRPr="003550E7" w:rsidRDefault="005A66CA" w:rsidP="0080408B">
      <w:pPr>
        <w:jc w:val="center"/>
        <w:rPr>
          <w:b/>
          <w:sz w:val="28"/>
          <w:szCs w:val="28"/>
          <w:lang w:val="uk-UA"/>
        </w:rPr>
      </w:pPr>
      <w:r>
        <w:rPr>
          <w:lang w:val="uk-UA"/>
        </w:rPr>
        <w:br w:type="page"/>
      </w:r>
      <w:r w:rsidR="0080408B" w:rsidRPr="00E24B56">
        <w:rPr>
          <w:b/>
          <w:sz w:val="28"/>
          <w:szCs w:val="28"/>
        </w:rPr>
        <w:lastRenderedPageBreak/>
        <w:t>6</w:t>
      </w:r>
      <w:r w:rsidR="0080408B">
        <w:rPr>
          <w:b/>
          <w:sz w:val="28"/>
          <w:szCs w:val="28"/>
          <w:lang w:val="uk-UA"/>
        </w:rPr>
        <w:t xml:space="preserve"> курс група АВП</w:t>
      </w:r>
    </w:p>
    <w:p w:rsidR="0080408B" w:rsidRDefault="0080408B" w:rsidP="0080408B">
      <w:pPr>
        <w:rPr>
          <w:lang w:val="uk-UA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800"/>
        <w:gridCol w:w="5220"/>
        <w:gridCol w:w="2340"/>
      </w:tblGrid>
      <w:tr w:rsidR="0080408B" w:rsidRPr="004546CD" w:rsidTr="00A831E3">
        <w:tc>
          <w:tcPr>
            <w:tcW w:w="1008" w:type="dxa"/>
            <w:vAlign w:val="center"/>
          </w:tcPr>
          <w:p w:rsidR="0080408B" w:rsidRPr="004546CD" w:rsidRDefault="0080408B" w:rsidP="00A831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546CD">
              <w:rPr>
                <w:sz w:val="28"/>
                <w:szCs w:val="28"/>
                <w:lang w:eastAsia="en-US"/>
              </w:rPr>
              <w:t>День</w:t>
            </w:r>
          </w:p>
        </w:tc>
        <w:tc>
          <w:tcPr>
            <w:tcW w:w="1800" w:type="dxa"/>
            <w:vAlign w:val="center"/>
          </w:tcPr>
          <w:p w:rsidR="0080408B" w:rsidRPr="004546CD" w:rsidRDefault="0080408B" w:rsidP="00A831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546CD">
              <w:rPr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5220" w:type="dxa"/>
          </w:tcPr>
          <w:p w:rsidR="0080408B" w:rsidRPr="004546CD" w:rsidRDefault="0080408B" w:rsidP="00A831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4546CD">
              <w:rPr>
                <w:sz w:val="28"/>
                <w:szCs w:val="28"/>
                <w:lang w:eastAsia="en-US"/>
              </w:rPr>
              <w:t>Дисципл</w:t>
            </w:r>
            <w:proofErr w:type="spellEnd"/>
            <w:r w:rsidRPr="004546CD">
              <w:rPr>
                <w:sz w:val="28"/>
                <w:szCs w:val="28"/>
                <w:lang w:val="uk-UA" w:eastAsia="en-US"/>
              </w:rPr>
              <w:t>і</w:t>
            </w:r>
            <w:r w:rsidRPr="004546CD">
              <w:rPr>
                <w:sz w:val="28"/>
                <w:szCs w:val="28"/>
                <w:lang w:eastAsia="en-US"/>
              </w:rPr>
              <w:t>на</w:t>
            </w:r>
          </w:p>
        </w:tc>
        <w:tc>
          <w:tcPr>
            <w:tcW w:w="2340" w:type="dxa"/>
            <w:vAlign w:val="center"/>
          </w:tcPr>
          <w:p w:rsidR="0080408B" w:rsidRPr="004546CD" w:rsidRDefault="0080408B" w:rsidP="00A831E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Викладач</w:t>
            </w:r>
          </w:p>
        </w:tc>
      </w:tr>
      <w:tr w:rsidR="0080408B" w:rsidRPr="004546CD" w:rsidTr="00A831E3">
        <w:trPr>
          <w:trHeight w:val="354"/>
        </w:trPr>
        <w:tc>
          <w:tcPr>
            <w:tcW w:w="1008" w:type="dxa"/>
            <w:vMerge w:val="restart"/>
            <w:vAlign w:val="center"/>
          </w:tcPr>
          <w:p w:rsidR="0080408B" w:rsidRDefault="0080408B" w:rsidP="00A831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04</w:t>
            </w:r>
          </w:p>
        </w:tc>
        <w:tc>
          <w:tcPr>
            <w:tcW w:w="1800" w:type="dxa"/>
            <w:vAlign w:val="center"/>
          </w:tcPr>
          <w:p w:rsidR="0080408B" w:rsidRDefault="0080408B" w:rsidP="00A831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220" w:type="dxa"/>
          </w:tcPr>
          <w:p w:rsidR="0080408B" w:rsidRDefault="0080408B" w:rsidP="00A831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йні збори</w:t>
            </w:r>
          </w:p>
        </w:tc>
        <w:tc>
          <w:tcPr>
            <w:tcW w:w="2340" w:type="dxa"/>
            <w:vAlign w:val="center"/>
          </w:tcPr>
          <w:p w:rsidR="0080408B" w:rsidRDefault="0080408B" w:rsidP="00A831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канат</w:t>
            </w:r>
          </w:p>
        </w:tc>
      </w:tr>
      <w:tr w:rsidR="0080408B" w:rsidRPr="004546CD" w:rsidTr="00A831E3">
        <w:trPr>
          <w:trHeight w:val="354"/>
        </w:trPr>
        <w:tc>
          <w:tcPr>
            <w:tcW w:w="1008" w:type="dxa"/>
            <w:vMerge/>
            <w:vAlign w:val="center"/>
          </w:tcPr>
          <w:p w:rsidR="0080408B" w:rsidRPr="004546CD" w:rsidRDefault="0080408B" w:rsidP="00A831E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vAlign w:val="center"/>
          </w:tcPr>
          <w:p w:rsidR="0080408B" w:rsidRPr="004546CD" w:rsidRDefault="0080408B" w:rsidP="00A831E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.5</w:t>
            </w:r>
            <w:r w:rsidRPr="00655A2C">
              <w:rPr>
                <w:sz w:val="28"/>
                <w:szCs w:val="28"/>
                <w:lang w:val="uk-UA" w:eastAsia="en-US"/>
              </w:rPr>
              <w:t xml:space="preserve">0 – </w:t>
            </w:r>
            <w:r>
              <w:rPr>
                <w:sz w:val="28"/>
                <w:szCs w:val="28"/>
                <w:lang w:val="uk-UA" w:eastAsia="en-US"/>
              </w:rPr>
              <w:t>15.40</w:t>
            </w:r>
          </w:p>
        </w:tc>
        <w:tc>
          <w:tcPr>
            <w:tcW w:w="5220" w:type="dxa"/>
          </w:tcPr>
          <w:p w:rsidR="0080408B" w:rsidRDefault="0080408B" w:rsidP="00A831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Методологія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лк+п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0" w:type="dxa"/>
            <w:vAlign w:val="center"/>
          </w:tcPr>
          <w:p w:rsidR="0080408B" w:rsidRPr="0080408B" w:rsidRDefault="0080408B" w:rsidP="00A831E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Тітов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В.</w:t>
            </w:r>
          </w:p>
        </w:tc>
      </w:tr>
      <w:tr w:rsidR="0080408B" w:rsidRPr="004546CD" w:rsidTr="00A831E3">
        <w:tc>
          <w:tcPr>
            <w:tcW w:w="1008" w:type="dxa"/>
            <w:vMerge w:val="restart"/>
            <w:vAlign w:val="center"/>
          </w:tcPr>
          <w:p w:rsidR="0080408B" w:rsidRDefault="0080408B" w:rsidP="00A831E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5.04</w:t>
            </w:r>
          </w:p>
        </w:tc>
        <w:tc>
          <w:tcPr>
            <w:tcW w:w="1800" w:type="dxa"/>
            <w:vAlign w:val="center"/>
          </w:tcPr>
          <w:p w:rsidR="0080408B" w:rsidRDefault="0080408B" w:rsidP="00A831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4.10</w:t>
            </w:r>
          </w:p>
        </w:tc>
        <w:tc>
          <w:tcPr>
            <w:tcW w:w="5220" w:type="dxa"/>
            <w:shd w:val="clear" w:color="auto" w:fill="FFFFFF"/>
          </w:tcPr>
          <w:p w:rsidR="0080408B" w:rsidRDefault="0080408B" w:rsidP="00A831E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Інтелектуальна власність(лк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80408B" w:rsidRDefault="0080408B" w:rsidP="00A831E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ш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В.</w:t>
            </w:r>
          </w:p>
        </w:tc>
      </w:tr>
      <w:tr w:rsidR="0080408B" w:rsidRPr="004546CD" w:rsidTr="00A831E3">
        <w:tc>
          <w:tcPr>
            <w:tcW w:w="1008" w:type="dxa"/>
            <w:vMerge/>
            <w:vAlign w:val="center"/>
          </w:tcPr>
          <w:p w:rsidR="0080408B" w:rsidRDefault="0080408B" w:rsidP="00A831E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vAlign w:val="center"/>
          </w:tcPr>
          <w:p w:rsidR="0080408B" w:rsidRDefault="0080408B" w:rsidP="00A831E3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 – 17.10</w:t>
            </w:r>
          </w:p>
        </w:tc>
        <w:tc>
          <w:tcPr>
            <w:tcW w:w="5220" w:type="dxa"/>
            <w:shd w:val="clear" w:color="auto" w:fill="FFFFFF"/>
          </w:tcPr>
          <w:p w:rsidR="0080408B" w:rsidRDefault="0080408B" w:rsidP="00A831E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я та </w:t>
            </w:r>
            <w:proofErr w:type="spellStart"/>
            <w:r>
              <w:rPr>
                <w:sz w:val="28"/>
                <w:szCs w:val="28"/>
                <w:lang w:val="uk-UA"/>
              </w:rPr>
              <w:t>мет.викладання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лк+пр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80408B" w:rsidRDefault="0080408B" w:rsidP="00A831E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ич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Г.</w:t>
            </w:r>
          </w:p>
        </w:tc>
      </w:tr>
      <w:tr w:rsidR="0080408B" w:rsidRPr="004546CD" w:rsidTr="00A831E3">
        <w:tc>
          <w:tcPr>
            <w:tcW w:w="1008" w:type="dxa"/>
            <w:vAlign w:val="center"/>
          </w:tcPr>
          <w:p w:rsidR="0080408B" w:rsidRPr="00FF7A4F" w:rsidRDefault="003C69F3" w:rsidP="00A831E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8</w:t>
            </w:r>
            <w:r w:rsidR="0080408B">
              <w:rPr>
                <w:sz w:val="28"/>
                <w:szCs w:val="28"/>
                <w:lang w:val="uk-UA" w:eastAsia="en-US"/>
              </w:rPr>
              <w:t>.04</w:t>
            </w:r>
          </w:p>
        </w:tc>
        <w:tc>
          <w:tcPr>
            <w:tcW w:w="1800" w:type="dxa"/>
            <w:shd w:val="clear" w:color="auto" w:fill="FFFFFF"/>
          </w:tcPr>
          <w:p w:rsidR="0080408B" w:rsidRPr="00FF7A4F" w:rsidRDefault="0080408B" w:rsidP="00A831E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.30 – 12.20</w:t>
            </w:r>
          </w:p>
        </w:tc>
        <w:tc>
          <w:tcPr>
            <w:tcW w:w="5220" w:type="dxa"/>
            <w:shd w:val="clear" w:color="auto" w:fill="FFFFFF"/>
          </w:tcPr>
          <w:p w:rsidR="0080408B" w:rsidRDefault="0080408B" w:rsidP="00A831E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Теор.адаптив.і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птим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. систем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лк+п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340" w:type="dxa"/>
            <w:shd w:val="clear" w:color="auto" w:fill="FFFFFF"/>
          </w:tcPr>
          <w:p w:rsidR="0080408B" w:rsidRDefault="0080408B" w:rsidP="00A831E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Трішкін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В.Я.</w:t>
            </w:r>
          </w:p>
        </w:tc>
      </w:tr>
      <w:tr w:rsidR="003C69F3" w:rsidRPr="004546CD" w:rsidTr="00B335EB">
        <w:tc>
          <w:tcPr>
            <w:tcW w:w="1008" w:type="dxa"/>
          </w:tcPr>
          <w:p w:rsidR="003C69F3" w:rsidRDefault="003C69F3" w:rsidP="00A831E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9.04</w:t>
            </w:r>
          </w:p>
        </w:tc>
        <w:tc>
          <w:tcPr>
            <w:tcW w:w="1800" w:type="dxa"/>
            <w:shd w:val="clear" w:color="auto" w:fill="FFFFFF"/>
          </w:tcPr>
          <w:p w:rsidR="003C69F3" w:rsidRDefault="003C69F3" w:rsidP="00A831E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.30 – 12.20</w:t>
            </w:r>
          </w:p>
        </w:tc>
        <w:tc>
          <w:tcPr>
            <w:tcW w:w="5220" w:type="dxa"/>
            <w:shd w:val="clear" w:color="auto" w:fill="FFFFFF"/>
          </w:tcPr>
          <w:p w:rsidR="003C69F3" w:rsidRDefault="003C69F3" w:rsidP="00A831E3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Іноземна мова(</w:t>
            </w: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3C69F3" w:rsidRDefault="003C69F3" w:rsidP="00A831E3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Сазонова В.С.</w:t>
            </w:r>
          </w:p>
        </w:tc>
      </w:tr>
      <w:tr w:rsidR="003C69F3" w:rsidRPr="004546CD" w:rsidTr="00BB3F77">
        <w:tc>
          <w:tcPr>
            <w:tcW w:w="1008" w:type="dxa"/>
            <w:vMerge w:val="restart"/>
            <w:shd w:val="clear" w:color="auto" w:fill="FFFFFF"/>
            <w:vAlign w:val="center"/>
          </w:tcPr>
          <w:p w:rsidR="003C69F3" w:rsidRPr="004546CD" w:rsidRDefault="003C69F3" w:rsidP="00A831E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.04</w:t>
            </w:r>
          </w:p>
        </w:tc>
        <w:tc>
          <w:tcPr>
            <w:tcW w:w="1800" w:type="dxa"/>
            <w:vAlign w:val="center"/>
          </w:tcPr>
          <w:p w:rsidR="003C69F3" w:rsidRDefault="003C69F3" w:rsidP="00A831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 – 14.10</w:t>
            </w:r>
          </w:p>
        </w:tc>
        <w:tc>
          <w:tcPr>
            <w:tcW w:w="5220" w:type="dxa"/>
          </w:tcPr>
          <w:p w:rsidR="003C69F3" w:rsidRDefault="003C69F3" w:rsidP="00A831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(</w:t>
            </w: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sz w:val="28"/>
                <w:szCs w:val="28"/>
                <w:lang w:val="uk-UA"/>
              </w:rPr>
              <w:t>.+</w:t>
            </w:r>
            <w:proofErr w:type="spellStart"/>
            <w:r>
              <w:rPr>
                <w:sz w:val="28"/>
                <w:szCs w:val="28"/>
                <w:lang w:val="uk-UA"/>
              </w:rPr>
              <w:t>диф.залі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0" w:type="dxa"/>
            <w:vAlign w:val="center"/>
          </w:tcPr>
          <w:p w:rsidR="003C69F3" w:rsidRDefault="003C69F3" w:rsidP="00A831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зонова В.С.</w:t>
            </w:r>
          </w:p>
        </w:tc>
      </w:tr>
      <w:tr w:rsidR="003C69F3" w:rsidRPr="009C2C09" w:rsidTr="00A831E3">
        <w:tc>
          <w:tcPr>
            <w:tcW w:w="1008" w:type="dxa"/>
            <w:vMerge/>
            <w:shd w:val="clear" w:color="auto" w:fill="FFFFFF"/>
            <w:vAlign w:val="center"/>
          </w:tcPr>
          <w:p w:rsidR="003C69F3" w:rsidRPr="00FF7A4F" w:rsidRDefault="003C69F3" w:rsidP="00A831E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3C69F3" w:rsidRDefault="003C69F3" w:rsidP="00A831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 – 17.10</w:t>
            </w:r>
          </w:p>
        </w:tc>
        <w:tc>
          <w:tcPr>
            <w:tcW w:w="5220" w:type="dxa"/>
            <w:shd w:val="clear" w:color="auto" w:fill="FFFFFF"/>
          </w:tcPr>
          <w:p w:rsidR="003C69F3" w:rsidRDefault="003C69F3" w:rsidP="00A831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я та </w:t>
            </w:r>
            <w:proofErr w:type="spellStart"/>
            <w:r>
              <w:rPr>
                <w:sz w:val="28"/>
                <w:szCs w:val="28"/>
                <w:lang w:val="uk-UA"/>
              </w:rPr>
              <w:t>мет.викладання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пр+зал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3C69F3" w:rsidRDefault="003C69F3" w:rsidP="00A831E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ич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Г.</w:t>
            </w:r>
          </w:p>
        </w:tc>
      </w:tr>
      <w:tr w:rsidR="003C69F3" w:rsidRPr="00CF1B56" w:rsidTr="004A6247">
        <w:tc>
          <w:tcPr>
            <w:tcW w:w="1008" w:type="dxa"/>
            <w:vMerge w:val="restart"/>
            <w:shd w:val="clear" w:color="auto" w:fill="FFFFFF"/>
          </w:tcPr>
          <w:p w:rsidR="003C69F3" w:rsidRPr="00FF7A4F" w:rsidRDefault="003C69F3" w:rsidP="00A831E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.04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3C69F3" w:rsidRDefault="003C69F3" w:rsidP="00A831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220" w:type="dxa"/>
            <w:shd w:val="clear" w:color="auto" w:fill="FFFFFF"/>
          </w:tcPr>
          <w:p w:rsidR="003C69F3" w:rsidRDefault="003C69F3" w:rsidP="00A831E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Теор.адаптив.і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птим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. систем(залік)</w:t>
            </w:r>
          </w:p>
        </w:tc>
        <w:tc>
          <w:tcPr>
            <w:tcW w:w="2340" w:type="dxa"/>
            <w:shd w:val="clear" w:color="auto" w:fill="FFFFFF"/>
          </w:tcPr>
          <w:p w:rsidR="003C69F3" w:rsidRDefault="003C69F3" w:rsidP="00A831E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Трішкін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В.Я.</w:t>
            </w:r>
          </w:p>
        </w:tc>
      </w:tr>
      <w:tr w:rsidR="003C69F3" w:rsidRPr="002728E5" w:rsidTr="00735A62">
        <w:tc>
          <w:tcPr>
            <w:tcW w:w="1008" w:type="dxa"/>
            <w:vMerge/>
            <w:shd w:val="clear" w:color="auto" w:fill="FFFFFF"/>
          </w:tcPr>
          <w:p w:rsidR="003C69F3" w:rsidRDefault="003C69F3" w:rsidP="00A831E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0" w:type="dxa"/>
            <w:shd w:val="clear" w:color="auto" w:fill="FFFFFF"/>
          </w:tcPr>
          <w:p w:rsidR="003C69F3" w:rsidRDefault="003C69F3" w:rsidP="00A831E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.50 – 14.10</w:t>
            </w:r>
          </w:p>
        </w:tc>
        <w:tc>
          <w:tcPr>
            <w:tcW w:w="5220" w:type="dxa"/>
            <w:shd w:val="clear" w:color="auto" w:fill="FFFFFF"/>
          </w:tcPr>
          <w:p w:rsidR="003C69F3" w:rsidRDefault="003C69F3" w:rsidP="00A831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Методологія(іспит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3C69F3" w:rsidRPr="0080408B" w:rsidRDefault="003C69F3" w:rsidP="00A831E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Тітов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В.</w:t>
            </w:r>
          </w:p>
        </w:tc>
      </w:tr>
      <w:tr w:rsidR="003C69F3" w:rsidRPr="002728E5" w:rsidTr="00A831E3">
        <w:tc>
          <w:tcPr>
            <w:tcW w:w="1008" w:type="dxa"/>
            <w:shd w:val="clear" w:color="auto" w:fill="FFFFFF"/>
            <w:vAlign w:val="center"/>
          </w:tcPr>
          <w:p w:rsidR="003C69F3" w:rsidRDefault="003C69F3" w:rsidP="00A831E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.04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3C69F3" w:rsidRDefault="003C69F3" w:rsidP="00A831E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.00 – 12.20</w:t>
            </w:r>
          </w:p>
        </w:tc>
        <w:tc>
          <w:tcPr>
            <w:tcW w:w="5220" w:type="dxa"/>
            <w:shd w:val="clear" w:color="auto" w:fill="FFFFFF"/>
          </w:tcPr>
          <w:p w:rsidR="003C69F3" w:rsidRDefault="003C69F3" w:rsidP="00A831E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Інтелектуальна власність(залік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3C69F3" w:rsidRDefault="003C69F3" w:rsidP="00A831E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ш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В.</w:t>
            </w:r>
          </w:p>
        </w:tc>
      </w:tr>
      <w:tr w:rsidR="003C69F3" w:rsidRPr="002728E5" w:rsidTr="00F91BC8">
        <w:tc>
          <w:tcPr>
            <w:tcW w:w="1008" w:type="dxa"/>
            <w:shd w:val="clear" w:color="auto" w:fill="FFFFFF"/>
            <w:vAlign w:val="center"/>
          </w:tcPr>
          <w:p w:rsidR="003C69F3" w:rsidRPr="00FF7A4F" w:rsidRDefault="003C69F3" w:rsidP="00A831E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.04</w:t>
            </w:r>
          </w:p>
        </w:tc>
        <w:tc>
          <w:tcPr>
            <w:tcW w:w="1800" w:type="dxa"/>
            <w:shd w:val="clear" w:color="auto" w:fill="FFFFFF"/>
          </w:tcPr>
          <w:p w:rsidR="003C69F3" w:rsidRDefault="003C69F3" w:rsidP="00A831E3">
            <w:pPr>
              <w:spacing w:line="254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.30 – 12.20</w:t>
            </w:r>
          </w:p>
        </w:tc>
        <w:tc>
          <w:tcPr>
            <w:tcW w:w="5220" w:type="dxa"/>
            <w:shd w:val="clear" w:color="auto" w:fill="FFFFFF"/>
          </w:tcPr>
          <w:p w:rsidR="003C69F3" w:rsidRPr="008F0AE1" w:rsidRDefault="003C69F3" w:rsidP="00A831E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часн.проблем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втоматиз.управл</w:t>
            </w:r>
            <w:proofErr w:type="spellEnd"/>
            <w:r>
              <w:rPr>
                <w:sz w:val="28"/>
                <w:szCs w:val="28"/>
                <w:lang w:val="uk-UA"/>
              </w:rPr>
              <w:t>.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3C69F3" w:rsidRPr="00FF7A4F" w:rsidRDefault="003C69F3" w:rsidP="00A831E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Манко Г.І.</w:t>
            </w:r>
          </w:p>
        </w:tc>
      </w:tr>
      <w:tr w:rsidR="003C69F3" w:rsidRPr="002728E5" w:rsidTr="002E70F3">
        <w:tc>
          <w:tcPr>
            <w:tcW w:w="1008" w:type="dxa"/>
            <w:shd w:val="clear" w:color="auto" w:fill="FFFFFF"/>
            <w:vAlign w:val="center"/>
          </w:tcPr>
          <w:p w:rsidR="003C69F3" w:rsidRPr="006E3E91" w:rsidRDefault="003C69F3" w:rsidP="00A831E3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.04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3C69F3" w:rsidRDefault="003C69F3" w:rsidP="00A831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5.40</w:t>
            </w:r>
          </w:p>
        </w:tc>
        <w:tc>
          <w:tcPr>
            <w:tcW w:w="5220" w:type="dxa"/>
            <w:shd w:val="clear" w:color="auto" w:fill="FFFFFF"/>
          </w:tcPr>
          <w:p w:rsidR="003C69F3" w:rsidRDefault="003C69F3" w:rsidP="00A831E3">
            <w:pPr>
              <w:spacing w:line="25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часн.проблем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втоматиз.управл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3C69F3" w:rsidRPr="006E3E91" w:rsidRDefault="003C69F3" w:rsidP="00A831E3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лаб+іспит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3C69F3" w:rsidRPr="006E3E91" w:rsidRDefault="003C69F3" w:rsidP="00A831E3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Манко Г.І.</w:t>
            </w:r>
          </w:p>
        </w:tc>
      </w:tr>
    </w:tbl>
    <w:p w:rsidR="0080408B" w:rsidRDefault="0080408B" w:rsidP="0080408B">
      <w:pPr>
        <w:rPr>
          <w:lang w:val="uk-UA"/>
        </w:rPr>
      </w:pPr>
    </w:p>
    <w:p w:rsidR="0080408B" w:rsidRDefault="0080408B" w:rsidP="0080408B">
      <w:pPr>
        <w:rPr>
          <w:lang w:val="uk-UA"/>
        </w:rPr>
      </w:pPr>
    </w:p>
    <w:p w:rsidR="0080408B" w:rsidRDefault="0080408B" w:rsidP="0080408B">
      <w:pPr>
        <w:rPr>
          <w:lang w:val="uk-UA"/>
        </w:rPr>
      </w:pPr>
    </w:p>
    <w:p w:rsidR="003C69F3" w:rsidRDefault="003C69F3" w:rsidP="0080408B">
      <w:pPr>
        <w:rPr>
          <w:lang w:val="uk-UA"/>
        </w:rPr>
      </w:pPr>
    </w:p>
    <w:p w:rsidR="003C69F3" w:rsidRDefault="003C69F3" w:rsidP="0080408B">
      <w:pPr>
        <w:rPr>
          <w:lang w:val="uk-UA"/>
        </w:rPr>
      </w:pPr>
    </w:p>
    <w:p w:rsidR="0080408B" w:rsidRDefault="0080408B" w:rsidP="0080408B">
      <w:pPr>
        <w:rPr>
          <w:lang w:val="uk-UA"/>
        </w:rPr>
      </w:pPr>
    </w:p>
    <w:p w:rsidR="0080408B" w:rsidRDefault="0080408B" w:rsidP="0080408B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в.навчальним</w:t>
      </w:r>
      <w:proofErr w:type="spellEnd"/>
      <w:r>
        <w:rPr>
          <w:sz w:val="28"/>
          <w:szCs w:val="28"/>
          <w:lang w:val="uk-UA"/>
        </w:rPr>
        <w:t xml:space="preserve"> відділом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Ярослава ЛИХОЛАТ</w:t>
      </w:r>
    </w:p>
    <w:p w:rsidR="005A66CA" w:rsidRDefault="005A66CA" w:rsidP="00332A45">
      <w:pPr>
        <w:rPr>
          <w:lang w:val="uk-UA"/>
        </w:rPr>
      </w:pPr>
    </w:p>
    <w:p w:rsidR="005A66CA" w:rsidRDefault="005A66CA" w:rsidP="00332A45">
      <w:pPr>
        <w:rPr>
          <w:lang w:val="uk-UA"/>
        </w:rPr>
      </w:pPr>
    </w:p>
    <w:p w:rsidR="005A66CA" w:rsidRDefault="005A66CA" w:rsidP="00332A45">
      <w:pPr>
        <w:rPr>
          <w:lang w:val="uk-UA"/>
        </w:rPr>
      </w:pPr>
      <w:r>
        <w:rPr>
          <w:lang w:val="uk-UA"/>
        </w:rPr>
        <w:br w:type="page"/>
      </w:r>
    </w:p>
    <w:p w:rsidR="005A66CA" w:rsidRDefault="005A66CA" w:rsidP="00332A45">
      <w:pPr>
        <w:rPr>
          <w:lang w:val="uk-UA"/>
        </w:rPr>
      </w:pPr>
    </w:p>
    <w:p w:rsidR="005A66CA" w:rsidRPr="00332A45" w:rsidRDefault="005A66CA">
      <w:pPr>
        <w:rPr>
          <w:lang w:val="uk-UA"/>
        </w:rPr>
      </w:pPr>
      <w:bookmarkStart w:id="0" w:name="_GoBack"/>
      <w:bookmarkEnd w:id="0"/>
    </w:p>
    <w:sectPr w:rsidR="005A66CA" w:rsidRPr="00332A45" w:rsidSect="00E96F7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2779"/>
    <w:rsid w:val="000054D6"/>
    <w:rsid w:val="00005E9B"/>
    <w:rsid w:val="00015146"/>
    <w:rsid w:val="00026302"/>
    <w:rsid w:val="00084F60"/>
    <w:rsid w:val="000875FA"/>
    <w:rsid w:val="000B4799"/>
    <w:rsid w:val="000C72CE"/>
    <w:rsid w:val="000D7A2C"/>
    <w:rsid w:val="001669B9"/>
    <w:rsid w:val="00174EF2"/>
    <w:rsid w:val="0017575E"/>
    <w:rsid w:val="001A49B3"/>
    <w:rsid w:val="001D16C2"/>
    <w:rsid w:val="001D402E"/>
    <w:rsid w:val="001E07F2"/>
    <w:rsid w:val="001F1FAB"/>
    <w:rsid w:val="001F579C"/>
    <w:rsid w:val="002027B5"/>
    <w:rsid w:val="00215497"/>
    <w:rsid w:val="00216A2F"/>
    <w:rsid w:val="0024207A"/>
    <w:rsid w:val="0025214C"/>
    <w:rsid w:val="002728E5"/>
    <w:rsid w:val="00283103"/>
    <w:rsid w:val="002912FF"/>
    <w:rsid w:val="002A7FE1"/>
    <w:rsid w:val="002C53C1"/>
    <w:rsid w:val="002C5A6E"/>
    <w:rsid w:val="002C6B3D"/>
    <w:rsid w:val="002E4894"/>
    <w:rsid w:val="002F4234"/>
    <w:rsid w:val="0033286A"/>
    <w:rsid w:val="00332A45"/>
    <w:rsid w:val="003550E7"/>
    <w:rsid w:val="003641B8"/>
    <w:rsid w:val="00367004"/>
    <w:rsid w:val="0038770D"/>
    <w:rsid w:val="00394A1C"/>
    <w:rsid w:val="00394B44"/>
    <w:rsid w:val="003B52E4"/>
    <w:rsid w:val="003C69F3"/>
    <w:rsid w:val="003D2334"/>
    <w:rsid w:val="003F2840"/>
    <w:rsid w:val="003F70E3"/>
    <w:rsid w:val="00412E59"/>
    <w:rsid w:val="00430814"/>
    <w:rsid w:val="00440687"/>
    <w:rsid w:val="00444237"/>
    <w:rsid w:val="004546CD"/>
    <w:rsid w:val="00464A1C"/>
    <w:rsid w:val="00465750"/>
    <w:rsid w:val="00486C3F"/>
    <w:rsid w:val="004A4F65"/>
    <w:rsid w:val="004B3BC7"/>
    <w:rsid w:val="004C195D"/>
    <w:rsid w:val="004F40D8"/>
    <w:rsid w:val="004F576C"/>
    <w:rsid w:val="00531B00"/>
    <w:rsid w:val="00540A10"/>
    <w:rsid w:val="00550891"/>
    <w:rsid w:val="00596BDB"/>
    <w:rsid w:val="005A66CA"/>
    <w:rsid w:val="005B563E"/>
    <w:rsid w:val="00632779"/>
    <w:rsid w:val="0064729C"/>
    <w:rsid w:val="00655A2C"/>
    <w:rsid w:val="00662D3B"/>
    <w:rsid w:val="00677E39"/>
    <w:rsid w:val="00687DDB"/>
    <w:rsid w:val="006B0CF5"/>
    <w:rsid w:val="006E3E91"/>
    <w:rsid w:val="006E6D80"/>
    <w:rsid w:val="007004BE"/>
    <w:rsid w:val="007014E0"/>
    <w:rsid w:val="00711163"/>
    <w:rsid w:val="00730FF7"/>
    <w:rsid w:val="00732357"/>
    <w:rsid w:val="00746DC4"/>
    <w:rsid w:val="007A25E9"/>
    <w:rsid w:val="007B0769"/>
    <w:rsid w:val="007E0068"/>
    <w:rsid w:val="007E6F5E"/>
    <w:rsid w:val="0080408B"/>
    <w:rsid w:val="00836C3B"/>
    <w:rsid w:val="008518D1"/>
    <w:rsid w:val="00854C83"/>
    <w:rsid w:val="008657CD"/>
    <w:rsid w:val="0086594F"/>
    <w:rsid w:val="00884CA4"/>
    <w:rsid w:val="008855AA"/>
    <w:rsid w:val="008A6D44"/>
    <w:rsid w:val="008B34D8"/>
    <w:rsid w:val="008B61B8"/>
    <w:rsid w:val="008C2436"/>
    <w:rsid w:val="008C5D39"/>
    <w:rsid w:val="008D5DA1"/>
    <w:rsid w:val="008E4DE9"/>
    <w:rsid w:val="008F0AE1"/>
    <w:rsid w:val="00931BB8"/>
    <w:rsid w:val="009412AD"/>
    <w:rsid w:val="00971629"/>
    <w:rsid w:val="00972FEF"/>
    <w:rsid w:val="009B1B92"/>
    <w:rsid w:val="009B2746"/>
    <w:rsid w:val="009C2C09"/>
    <w:rsid w:val="009E6090"/>
    <w:rsid w:val="00A01D0C"/>
    <w:rsid w:val="00A42D9C"/>
    <w:rsid w:val="00A71B22"/>
    <w:rsid w:val="00A94A1C"/>
    <w:rsid w:val="00AB081B"/>
    <w:rsid w:val="00AB4023"/>
    <w:rsid w:val="00AC20BA"/>
    <w:rsid w:val="00AD6FE1"/>
    <w:rsid w:val="00AE0703"/>
    <w:rsid w:val="00AF0AB0"/>
    <w:rsid w:val="00AF2404"/>
    <w:rsid w:val="00AF4497"/>
    <w:rsid w:val="00B056B9"/>
    <w:rsid w:val="00B17BCF"/>
    <w:rsid w:val="00B23E90"/>
    <w:rsid w:val="00B57775"/>
    <w:rsid w:val="00B60385"/>
    <w:rsid w:val="00B87F30"/>
    <w:rsid w:val="00BA375B"/>
    <w:rsid w:val="00BB66F1"/>
    <w:rsid w:val="00BC2436"/>
    <w:rsid w:val="00BD4BA7"/>
    <w:rsid w:val="00BE1889"/>
    <w:rsid w:val="00C11C11"/>
    <w:rsid w:val="00C17DB6"/>
    <w:rsid w:val="00C21403"/>
    <w:rsid w:val="00C2270F"/>
    <w:rsid w:val="00C24A84"/>
    <w:rsid w:val="00C623DD"/>
    <w:rsid w:val="00C91E04"/>
    <w:rsid w:val="00C944E9"/>
    <w:rsid w:val="00CB3DD1"/>
    <w:rsid w:val="00CE1F27"/>
    <w:rsid w:val="00CE4553"/>
    <w:rsid w:val="00CF1B56"/>
    <w:rsid w:val="00D001B6"/>
    <w:rsid w:val="00D456A4"/>
    <w:rsid w:val="00D53CBC"/>
    <w:rsid w:val="00D84182"/>
    <w:rsid w:val="00D92F9C"/>
    <w:rsid w:val="00DC4A8F"/>
    <w:rsid w:val="00E019E1"/>
    <w:rsid w:val="00E24B56"/>
    <w:rsid w:val="00E2756B"/>
    <w:rsid w:val="00E467DE"/>
    <w:rsid w:val="00E471B6"/>
    <w:rsid w:val="00E62B9D"/>
    <w:rsid w:val="00E71817"/>
    <w:rsid w:val="00E75951"/>
    <w:rsid w:val="00E90C01"/>
    <w:rsid w:val="00E96F70"/>
    <w:rsid w:val="00E97413"/>
    <w:rsid w:val="00EC4FE6"/>
    <w:rsid w:val="00EC7F7C"/>
    <w:rsid w:val="00EE6BF3"/>
    <w:rsid w:val="00EF7E65"/>
    <w:rsid w:val="00F5108C"/>
    <w:rsid w:val="00F57232"/>
    <w:rsid w:val="00F8510C"/>
    <w:rsid w:val="00FD0579"/>
    <w:rsid w:val="00FE2E30"/>
    <w:rsid w:val="00FF6760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B24F17"/>
  <w15:docId w15:val="{8842A96B-97D1-4FDC-9BBE-9B4EDB6B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A4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D245-FEC3-4B9A-BDDD-6A2EA70F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5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1</cp:lastModifiedBy>
  <cp:revision>77</cp:revision>
  <dcterms:created xsi:type="dcterms:W3CDTF">2020-11-03T12:06:00Z</dcterms:created>
  <dcterms:modified xsi:type="dcterms:W3CDTF">2024-03-29T11:36:00Z</dcterms:modified>
</cp:coreProperties>
</file>